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9C8F1" w14:textId="1530A6BF" w:rsidR="00785405" w:rsidRDefault="00120945"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7A53CB82" wp14:editId="03C54CC6">
                <wp:simplePos x="0" y="0"/>
                <wp:positionH relativeFrom="margin">
                  <wp:align>center</wp:align>
                </wp:positionH>
                <wp:positionV relativeFrom="paragraph">
                  <wp:posOffset>9415473</wp:posOffset>
                </wp:positionV>
                <wp:extent cx="4947993" cy="520995"/>
                <wp:effectExtent l="0" t="0" r="0" b="0"/>
                <wp:wrapNone/>
                <wp:docPr id="1512432086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93" cy="52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09C1B" w14:textId="6943CFC9" w:rsidR="00120945" w:rsidRPr="00120945" w:rsidRDefault="00120945">
                            <w:pPr>
                              <w:rPr>
                                <w:rFonts w:ascii="OCR A Extended" w:hAnsi="OCR A Extende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20945">
                              <w:rPr>
                                <w:rFonts w:ascii="OCR A Extended" w:hAnsi="OCR A Extended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TECH TIMELINE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CB8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0;margin-top:741.4pt;width:389.6pt;height:41pt;z-index:25187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" filled="f" stroked="f" strokeweight=".5pt">
                <v:textbox>
                  <w:txbxContent>
                    <w:p w14:paraId="04009C1B" w14:textId="6943CFC9" w:rsidR="00120945" w:rsidRPr="00120945" w:rsidRDefault="00120945">
                      <w:pPr>
                        <w:rPr>
                          <w:rFonts w:ascii="OCR A Extended" w:hAnsi="OCR A Extended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120945">
                        <w:rPr>
                          <w:rFonts w:ascii="OCR A Extended" w:hAnsi="OCR A Extended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TECH TIMELINE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C013523" wp14:editId="19C16DE5">
                <wp:simplePos x="0" y="0"/>
                <wp:positionH relativeFrom="margin">
                  <wp:posOffset>914400</wp:posOffset>
                </wp:positionH>
                <wp:positionV relativeFrom="paragraph">
                  <wp:posOffset>9016409</wp:posOffset>
                </wp:positionV>
                <wp:extent cx="4954772" cy="467832"/>
                <wp:effectExtent l="0" t="0" r="0" b="0"/>
                <wp:wrapNone/>
                <wp:docPr id="106024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1FB2C" w14:textId="41CB8296" w:rsidR="00120945" w:rsidRPr="00120945" w:rsidRDefault="00120945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20945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INTRODUCTION TO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13523" id="Text Box 62" o:spid="_x0000_s1027" type="#_x0000_t202" style="position:absolute;margin-left:1in;margin-top:709.95pt;width:390.15pt;height:36.85pt;z-index:251873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" filled="f" stroked="f" strokeweight=".5pt">
                <v:textbox>
                  <w:txbxContent>
                    <w:p w14:paraId="1101FB2C" w14:textId="41CB8296" w:rsidR="00120945" w:rsidRPr="00120945" w:rsidRDefault="00120945">
                      <w:pPr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120945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INTRODUCTION TO COMP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6FD1E64" wp14:editId="17CC4789">
                <wp:simplePos x="0" y="0"/>
                <wp:positionH relativeFrom="margin">
                  <wp:align>center</wp:align>
                </wp:positionH>
                <wp:positionV relativeFrom="paragraph">
                  <wp:posOffset>8285686</wp:posOffset>
                </wp:positionV>
                <wp:extent cx="2785730" cy="730250"/>
                <wp:effectExtent l="0" t="0" r="0" b="0"/>
                <wp:wrapNone/>
                <wp:docPr id="320386645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30" cy="73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49AC" w14:textId="7594A28A" w:rsidR="00120945" w:rsidRPr="00120945" w:rsidRDefault="00120945" w:rsidP="00120945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945"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ACTIVITY #1</w:t>
                            </w:r>
                          </w:p>
                          <w:p w14:paraId="60352B79" w14:textId="39C1A329" w:rsidR="00120945" w:rsidRPr="00120945" w:rsidRDefault="00120945" w:rsidP="0012094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0945">
                              <w:rPr>
                                <w:sz w:val="36"/>
                                <w:szCs w:val="36"/>
                                <w:lang w:val="en-US"/>
                              </w:rPr>
                              <w:t>INTRODUCTION TO COMPUTING</w:t>
                            </w:r>
                          </w:p>
                          <w:p w14:paraId="2AA26752" w14:textId="38DA9986" w:rsidR="00120945" w:rsidRPr="00120945" w:rsidRDefault="00120945" w:rsidP="0012094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0945">
                              <w:rPr>
                                <w:sz w:val="36"/>
                                <w:szCs w:val="36"/>
                                <w:lang w:val="en-US"/>
                              </w:rPr>
                              <w:t>TECH TIMELINE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1E64" id="Text Box 61" o:spid="_x0000_s1028" type="#_x0000_t202" style="position:absolute;margin-left:0;margin-top:652.4pt;width:219.35pt;height:57.5pt;z-index:25187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" filled="f" stroked="f" strokeweight=".5pt">
                <v:textbox>
                  <w:txbxContent>
                    <w:p w14:paraId="3CA649AC" w14:textId="7594A28A" w:rsidR="00120945" w:rsidRPr="00120945" w:rsidRDefault="00120945" w:rsidP="00120945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 w:rsidRPr="00120945"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ACTIVITY #1</w:t>
                      </w:r>
                    </w:p>
                    <w:p w14:paraId="60352B79" w14:textId="39C1A329" w:rsidR="00120945" w:rsidRPr="00120945" w:rsidRDefault="00120945" w:rsidP="0012094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0945">
                        <w:rPr>
                          <w:sz w:val="36"/>
                          <w:szCs w:val="36"/>
                          <w:lang w:val="en-US"/>
                        </w:rPr>
                        <w:t>INTRODUCTION TO COMPUTING</w:t>
                      </w:r>
                    </w:p>
                    <w:p w14:paraId="2AA26752" w14:textId="38DA9986" w:rsidR="00120945" w:rsidRPr="00120945" w:rsidRDefault="00120945" w:rsidP="0012094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0945">
                        <w:rPr>
                          <w:sz w:val="36"/>
                          <w:szCs w:val="36"/>
                          <w:lang w:val="en-US"/>
                        </w:rPr>
                        <w:t>TECH TIMELINE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D8122D4" wp14:editId="52C09BF1">
                <wp:simplePos x="0" y="0"/>
                <wp:positionH relativeFrom="column">
                  <wp:posOffset>4655185</wp:posOffset>
                </wp:positionH>
                <wp:positionV relativeFrom="paragraph">
                  <wp:posOffset>9575800</wp:posOffset>
                </wp:positionV>
                <wp:extent cx="82339" cy="65005"/>
                <wp:effectExtent l="114300" t="114300" r="89535" b="125730"/>
                <wp:wrapNone/>
                <wp:docPr id="1630726707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3D20F" w14:textId="77777777" w:rsidR="00120945" w:rsidRDefault="00120945" w:rsidP="00120945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22D4" id="Oval 60" o:spid="_x0000_s1029" style="position:absolute;margin-left:366.55pt;margin-top:754pt;width:6.5pt;height:5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HDuQIAACM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7613D20F" w14:textId="77777777" w:rsidR="00120945" w:rsidRDefault="00120945" w:rsidP="00120945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65B97B" wp14:editId="5A7D4259">
                <wp:simplePos x="0" y="0"/>
                <wp:positionH relativeFrom="column">
                  <wp:posOffset>3587750</wp:posOffset>
                </wp:positionH>
                <wp:positionV relativeFrom="paragraph">
                  <wp:posOffset>9785350</wp:posOffset>
                </wp:positionV>
                <wp:extent cx="82339" cy="65005"/>
                <wp:effectExtent l="114300" t="114300" r="89535" b="125730"/>
                <wp:wrapNone/>
                <wp:docPr id="188720355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D6F5B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5B97B" id="_x0000_s1030" style="position:absolute;margin-left:282.5pt;margin-top:770.5pt;width:6.5pt;height:5.1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144D6F5B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1C676F5" wp14:editId="61757421">
                <wp:simplePos x="0" y="0"/>
                <wp:positionH relativeFrom="column">
                  <wp:posOffset>4039870</wp:posOffset>
                </wp:positionH>
                <wp:positionV relativeFrom="paragraph">
                  <wp:posOffset>9213850</wp:posOffset>
                </wp:positionV>
                <wp:extent cx="82339" cy="65005"/>
                <wp:effectExtent l="114300" t="114300" r="89535" b="125730"/>
                <wp:wrapNone/>
                <wp:docPr id="1438499858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45BB0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676F5" id="_x0000_s1031" style="position:absolute;margin-left:318.1pt;margin-top:725.5pt;width:6.5pt;height:5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6JZuQIAACM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36445BB0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C2991F6" wp14:editId="14479723">
                <wp:simplePos x="0" y="0"/>
                <wp:positionH relativeFrom="column">
                  <wp:posOffset>3530600</wp:posOffset>
                </wp:positionH>
                <wp:positionV relativeFrom="paragraph">
                  <wp:posOffset>8336280</wp:posOffset>
                </wp:positionV>
                <wp:extent cx="82339" cy="65005"/>
                <wp:effectExtent l="114300" t="114300" r="89535" b="125730"/>
                <wp:wrapNone/>
                <wp:docPr id="208027384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BE433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991F6" id="_x0000_s1032" style="position:absolute;margin-left:278pt;margin-top:656.4pt;width:6.5pt;height:5.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sUuQIAACM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104BE433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BFBC5E" wp14:editId="3174BF78">
                <wp:simplePos x="0" y="0"/>
                <wp:positionH relativeFrom="margin">
                  <wp:align>center</wp:align>
                </wp:positionH>
                <wp:positionV relativeFrom="paragraph">
                  <wp:posOffset>9156700</wp:posOffset>
                </wp:positionV>
                <wp:extent cx="82339" cy="65005"/>
                <wp:effectExtent l="114300" t="114300" r="89535" b="125730"/>
                <wp:wrapNone/>
                <wp:docPr id="472509119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E8EDA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FBC5E" id="_x0000_s1033" style="position:absolute;margin-left:0;margin-top:721pt;width:6.5pt;height:5.1pt;z-index:25186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" fillcolor="white [3212]" strokecolor="white [3212]" strokeweight="1pt">
                <v:stroke joinstyle="miter"/>
                <v:textbox>
                  <w:txbxContent>
                    <w:p w14:paraId="401E8EDA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91AF437" wp14:editId="44530107">
                <wp:simplePos x="0" y="0"/>
                <wp:positionH relativeFrom="column">
                  <wp:posOffset>2073275</wp:posOffset>
                </wp:positionH>
                <wp:positionV relativeFrom="paragraph">
                  <wp:posOffset>8972550</wp:posOffset>
                </wp:positionV>
                <wp:extent cx="82339" cy="65005"/>
                <wp:effectExtent l="114300" t="114300" r="89535" b="125730"/>
                <wp:wrapNone/>
                <wp:docPr id="1991655024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2B2BB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AF437" id="_x0000_s1034" style="position:absolute;margin-left:163.25pt;margin-top:706.5pt;width:6.5pt;height:5.1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07uQIAACM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" fillcolor="white [3212]" strokecolor="white [3212]" strokeweight="1pt">
                <v:stroke joinstyle="miter"/>
                <v:textbox>
                  <w:txbxContent>
                    <w:p w14:paraId="0B62B2BB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2519264" wp14:editId="0B29320C">
                <wp:simplePos x="0" y="0"/>
                <wp:positionH relativeFrom="column">
                  <wp:posOffset>5022850</wp:posOffset>
                </wp:positionH>
                <wp:positionV relativeFrom="paragraph">
                  <wp:posOffset>8401050</wp:posOffset>
                </wp:positionV>
                <wp:extent cx="82339" cy="65005"/>
                <wp:effectExtent l="114300" t="114300" r="89535" b="125730"/>
                <wp:wrapNone/>
                <wp:docPr id="1149960789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5E20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19264" id="_x0000_s1035" style="position:absolute;margin-left:395.5pt;margin-top:661.5pt;width:6.5pt;height:5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W2uQIAACM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" fillcolor="white [3212]" strokecolor="white [3212]" strokeweight="1pt">
                <v:stroke joinstyle="miter"/>
                <v:textbox>
                  <w:txbxContent>
                    <w:p w14:paraId="0C315E20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6CBFD01" wp14:editId="40344927">
                <wp:simplePos x="0" y="0"/>
                <wp:positionH relativeFrom="column">
                  <wp:posOffset>1822450</wp:posOffset>
                </wp:positionH>
                <wp:positionV relativeFrom="paragraph">
                  <wp:posOffset>9963150</wp:posOffset>
                </wp:positionV>
                <wp:extent cx="82339" cy="65005"/>
                <wp:effectExtent l="114300" t="114300" r="89535" b="125730"/>
                <wp:wrapNone/>
                <wp:docPr id="439542855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13A4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BFD01" id="_x0000_s1036" style="position:absolute;margin-left:143.5pt;margin-top:784.5pt;width:6.5pt;height:5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14C713A4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E944808" wp14:editId="78038381">
                <wp:simplePos x="0" y="0"/>
                <wp:positionH relativeFrom="column">
                  <wp:posOffset>2566035</wp:posOffset>
                </wp:positionH>
                <wp:positionV relativeFrom="paragraph">
                  <wp:posOffset>9263380</wp:posOffset>
                </wp:positionV>
                <wp:extent cx="82339" cy="65005"/>
                <wp:effectExtent l="114300" t="114300" r="89535" b="125730"/>
                <wp:wrapNone/>
                <wp:docPr id="192713252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27E8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44808" id="_x0000_s1037" style="position:absolute;margin-left:202.05pt;margin-top:729.4pt;width:6.5pt;height:5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04C527E8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25BCB9B" wp14:editId="46509C84">
                <wp:simplePos x="0" y="0"/>
                <wp:positionH relativeFrom="column">
                  <wp:posOffset>5214620</wp:posOffset>
                </wp:positionH>
                <wp:positionV relativeFrom="paragraph">
                  <wp:posOffset>9575800</wp:posOffset>
                </wp:positionV>
                <wp:extent cx="82339" cy="65005"/>
                <wp:effectExtent l="114300" t="114300" r="89535" b="125730"/>
                <wp:wrapNone/>
                <wp:docPr id="515820847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8C11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BCB9B" id="_x0000_s1038" style="position:absolute;margin-left:410.6pt;margin-top:754pt;width:6.5pt;height:5.1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0C2F8C11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F87ADEF" wp14:editId="28064D0F">
                <wp:simplePos x="0" y="0"/>
                <wp:positionH relativeFrom="column">
                  <wp:posOffset>2343150</wp:posOffset>
                </wp:positionH>
                <wp:positionV relativeFrom="paragraph">
                  <wp:posOffset>8418830</wp:posOffset>
                </wp:positionV>
                <wp:extent cx="82339" cy="65005"/>
                <wp:effectExtent l="114300" t="114300" r="89535" b="125730"/>
                <wp:wrapNone/>
                <wp:docPr id="1973089018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8155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7ADEF" id="_x0000_s1039" style="position:absolute;margin-left:184.5pt;margin-top:662.9pt;width:6.5pt;height:5.1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04718155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869A01E" wp14:editId="09B1FA8F">
                <wp:simplePos x="0" y="0"/>
                <wp:positionH relativeFrom="column">
                  <wp:posOffset>1487170</wp:posOffset>
                </wp:positionH>
                <wp:positionV relativeFrom="paragraph">
                  <wp:posOffset>9315450</wp:posOffset>
                </wp:positionV>
                <wp:extent cx="81915" cy="64770"/>
                <wp:effectExtent l="114300" t="114300" r="89535" b="125730"/>
                <wp:wrapNone/>
                <wp:docPr id="47457361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64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177F4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9A01E" id="_x0000_s1040" style="position:absolute;margin-left:117.1pt;margin-top:733.5pt;width:6.45pt;height:5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" fillcolor="white [3212]" strokecolor="white [3212]" strokeweight="1pt">
                <v:stroke joinstyle="miter"/>
                <v:textbox>
                  <w:txbxContent>
                    <w:p w14:paraId="12F177F4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98EED49" wp14:editId="06C97ADC">
                <wp:simplePos x="0" y="0"/>
                <wp:positionH relativeFrom="column">
                  <wp:posOffset>6153150</wp:posOffset>
                </wp:positionH>
                <wp:positionV relativeFrom="paragraph">
                  <wp:posOffset>9328150</wp:posOffset>
                </wp:positionV>
                <wp:extent cx="82339" cy="65005"/>
                <wp:effectExtent l="114300" t="114300" r="89535" b="125730"/>
                <wp:wrapNone/>
                <wp:docPr id="166934449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7D775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EED49" id="_x0000_s1041" style="position:absolute;margin-left:484.5pt;margin-top:734.5pt;width:6.5pt;height:5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5AF7D775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9D2C57C" wp14:editId="3AC3D8A9">
                <wp:simplePos x="0" y="0"/>
                <wp:positionH relativeFrom="column">
                  <wp:posOffset>5715000</wp:posOffset>
                </wp:positionH>
                <wp:positionV relativeFrom="paragraph">
                  <wp:posOffset>9740900</wp:posOffset>
                </wp:positionV>
                <wp:extent cx="82339" cy="65005"/>
                <wp:effectExtent l="114300" t="114300" r="89535" b="125730"/>
                <wp:wrapNone/>
                <wp:docPr id="675167058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3614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2C57C" id="_x0000_s1042" style="position:absolute;margin-left:450pt;margin-top:767pt;width:6.5pt;height:5.1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215A3614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2634371" wp14:editId="37866664">
                <wp:simplePos x="0" y="0"/>
                <wp:positionH relativeFrom="column">
                  <wp:posOffset>6718300</wp:posOffset>
                </wp:positionH>
                <wp:positionV relativeFrom="paragraph">
                  <wp:posOffset>9378950</wp:posOffset>
                </wp:positionV>
                <wp:extent cx="82339" cy="65005"/>
                <wp:effectExtent l="114300" t="114300" r="89535" b="125730"/>
                <wp:wrapNone/>
                <wp:docPr id="277641686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76C38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4371" id="_x0000_s1043" style="position:absolute;margin-left:529pt;margin-top:738.5pt;width:6.5pt;height:5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11A76C38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400802F" wp14:editId="2B031DA7">
                <wp:simplePos x="0" y="0"/>
                <wp:positionH relativeFrom="column">
                  <wp:posOffset>-152400</wp:posOffset>
                </wp:positionH>
                <wp:positionV relativeFrom="paragraph">
                  <wp:posOffset>8794750</wp:posOffset>
                </wp:positionV>
                <wp:extent cx="82339" cy="65005"/>
                <wp:effectExtent l="114300" t="114300" r="89535" b="125730"/>
                <wp:wrapNone/>
                <wp:docPr id="1924982782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1261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0802F" id="_x0000_s1044" style="position:absolute;margin-left:-12pt;margin-top:692.5pt;width:6.5pt;height:5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1FD21261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5AF7691" wp14:editId="0A7C876D">
                <wp:simplePos x="0" y="0"/>
                <wp:positionH relativeFrom="column">
                  <wp:posOffset>450850</wp:posOffset>
                </wp:positionH>
                <wp:positionV relativeFrom="paragraph">
                  <wp:posOffset>9271000</wp:posOffset>
                </wp:positionV>
                <wp:extent cx="81915" cy="64770"/>
                <wp:effectExtent l="114300" t="114300" r="89535" b="125730"/>
                <wp:wrapNone/>
                <wp:docPr id="976197343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64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9FC87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F7691" id="_x0000_s1045" style="position:absolute;margin-left:35.5pt;margin-top:730pt;width:6.45pt;height:5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" fillcolor="white [3212]" strokecolor="white [3212]" strokeweight="1pt">
                <v:stroke joinstyle="miter"/>
                <v:textbox>
                  <w:txbxContent>
                    <w:p w14:paraId="3709FC87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822E877" wp14:editId="0B69FC9E">
                <wp:simplePos x="0" y="0"/>
                <wp:positionH relativeFrom="column">
                  <wp:posOffset>273050</wp:posOffset>
                </wp:positionH>
                <wp:positionV relativeFrom="paragraph">
                  <wp:posOffset>9632950</wp:posOffset>
                </wp:positionV>
                <wp:extent cx="82339" cy="65005"/>
                <wp:effectExtent l="114300" t="114300" r="89535" b="125730"/>
                <wp:wrapNone/>
                <wp:docPr id="753370927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480B8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2E877" id="_x0000_s1046" style="position:absolute;margin-left:21.5pt;margin-top:758.5pt;width:6.5pt;height:5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ePuQIAACQ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" fillcolor="white [3212]" strokecolor="white [3212]" strokeweight="1pt">
                <v:stroke joinstyle="miter"/>
                <v:textbox>
                  <w:txbxContent>
                    <w:p w14:paraId="5A1480B8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29DCAC0" wp14:editId="37A5C3F5">
                <wp:simplePos x="0" y="0"/>
                <wp:positionH relativeFrom="column">
                  <wp:posOffset>577850</wp:posOffset>
                </wp:positionH>
                <wp:positionV relativeFrom="paragraph">
                  <wp:posOffset>8496300</wp:posOffset>
                </wp:positionV>
                <wp:extent cx="82339" cy="65005"/>
                <wp:effectExtent l="114300" t="114300" r="89535" b="125730"/>
                <wp:wrapNone/>
                <wp:docPr id="717507387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2348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DCAC0" id="_x0000_s1047" style="position:absolute;margin-left:45.5pt;margin-top:669pt;width:6.5pt;height:5.1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8CuQIAACQ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" fillcolor="white [3212]" strokecolor="white [3212]" strokeweight="1pt">
                <v:stroke joinstyle="miter"/>
                <v:textbox>
                  <w:txbxContent>
                    <w:p w14:paraId="164C2348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3D9E3B6" wp14:editId="6E8BBF03">
                <wp:simplePos x="0" y="0"/>
                <wp:positionH relativeFrom="column">
                  <wp:posOffset>1308100</wp:posOffset>
                </wp:positionH>
                <wp:positionV relativeFrom="paragraph">
                  <wp:posOffset>8483600</wp:posOffset>
                </wp:positionV>
                <wp:extent cx="81915" cy="64770"/>
                <wp:effectExtent l="114300" t="114300" r="89535" b="125730"/>
                <wp:wrapNone/>
                <wp:docPr id="53805553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647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27377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9E3B6" id="_x0000_s1048" style="position:absolute;margin-left:103pt;margin-top:668pt;width:6.45pt;height:5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" fillcolor="white [3212]" strokecolor="white [3212]" strokeweight="1pt">
                <v:stroke joinstyle="miter"/>
                <v:textbox>
                  <w:txbxContent>
                    <w:p w14:paraId="27C27377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088CAE6" wp14:editId="0383CA1A">
                <wp:simplePos x="0" y="0"/>
                <wp:positionH relativeFrom="column">
                  <wp:posOffset>4057650</wp:posOffset>
                </wp:positionH>
                <wp:positionV relativeFrom="paragraph">
                  <wp:posOffset>8667750</wp:posOffset>
                </wp:positionV>
                <wp:extent cx="82339" cy="65005"/>
                <wp:effectExtent l="114300" t="114300" r="89535" b="125730"/>
                <wp:wrapNone/>
                <wp:docPr id="676624454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27570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8CAE6" id="_x0000_s1049" style="position:absolute;margin-left:319.5pt;margin-top:682.5pt;width:6.5pt;height:5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7CugIAACQ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36327570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0E751DB" wp14:editId="2560FA4E">
                <wp:simplePos x="0" y="0"/>
                <wp:positionH relativeFrom="column">
                  <wp:posOffset>4674235</wp:posOffset>
                </wp:positionH>
                <wp:positionV relativeFrom="paragraph">
                  <wp:posOffset>8680450</wp:posOffset>
                </wp:positionV>
                <wp:extent cx="82339" cy="65005"/>
                <wp:effectExtent l="114300" t="114300" r="89535" b="125730"/>
                <wp:wrapNone/>
                <wp:docPr id="195476833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C385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751DB" id="_x0000_s1050" style="position:absolute;margin-left:368.05pt;margin-top:683.5pt;width:6.5pt;height:5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" fillcolor="white [3212]" strokecolor="white [3212]" strokeweight="1pt">
                <v:stroke joinstyle="miter"/>
                <v:textbox>
                  <w:txbxContent>
                    <w:p w14:paraId="262DC385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21EBC35" wp14:editId="242D665D">
                <wp:simplePos x="0" y="0"/>
                <wp:positionH relativeFrom="column">
                  <wp:posOffset>5448300</wp:posOffset>
                </wp:positionH>
                <wp:positionV relativeFrom="paragraph">
                  <wp:posOffset>8655050</wp:posOffset>
                </wp:positionV>
                <wp:extent cx="82339" cy="65005"/>
                <wp:effectExtent l="114300" t="114300" r="89535" b="125730"/>
                <wp:wrapNone/>
                <wp:docPr id="2113827325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35754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EBC35" id="_x0000_s1051" style="position:absolute;margin-left:429pt;margin-top:681.5pt;width:6.5pt;height:5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" fillcolor="white [3212]" strokecolor="white [3212]" strokeweight="1pt">
                <v:stroke joinstyle="miter"/>
                <v:textbox>
                  <w:txbxContent>
                    <w:p w14:paraId="3A535754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2117E89" wp14:editId="58C4E110">
                <wp:simplePos x="0" y="0"/>
                <wp:positionH relativeFrom="rightMargin">
                  <wp:align>left</wp:align>
                </wp:positionH>
                <wp:positionV relativeFrom="paragraph">
                  <wp:posOffset>8318500</wp:posOffset>
                </wp:positionV>
                <wp:extent cx="82339" cy="65005"/>
                <wp:effectExtent l="114300" t="114300" r="89535" b="125730"/>
                <wp:wrapNone/>
                <wp:docPr id="1055302224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17CEA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17E89" id="_x0000_s1052" style="position:absolute;margin-left:0;margin-top:655pt;width:6.5pt;height:5.1pt;z-index:2518389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" fillcolor="white [3212]" strokecolor="white [3212]" strokeweight="1pt">
                <v:stroke joinstyle="miter"/>
                <v:textbox>
                  <w:txbxContent>
                    <w:p w14:paraId="1A317CEA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4FB326C" wp14:editId="6A2F826D">
                <wp:simplePos x="0" y="0"/>
                <wp:positionH relativeFrom="column">
                  <wp:posOffset>-321352</wp:posOffset>
                </wp:positionH>
                <wp:positionV relativeFrom="paragraph">
                  <wp:posOffset>8408966</wp:posOffset>
                </wp:positionV>
                <wp:extent cx="82339" cy="65005"/>
                <wp:effectExtent l="114300" t="114300" r="89535" b="125730"/>
                <wp:wrapNone/>
                <wp:docPr id="1810430994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39" cy="650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bg2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3AA8E" w14:textId="77777777" w:rsidR="00034616" w:rsidRDefault="00034616" w:rsidP="00034616">
                            <w:pPr>
                              <w:pStyle w:val="NormalWeb"/>
                              <w:spacing w:before="0" w:beforeAutospacing="0" w:after="0" w:afterAutospacing="0" w:line="0" w:lineRule="auto"/>
                              <w:ind w:left="20" w:right="8"/>
                              <w:jc w:val="both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97"/>
                                <w:szCs w:val="97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B326C" id="_x0000_s1053" style="position:absolute;margin-left:-25.3pt;margin-top:662.1pt;width:6.5pt;height:5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" fillcolor="white [3212]" strokecolor="white [3212]" strokeweight="1pt">
                <v:stroke joinstyle="miter"/>
                <v:textbox>
                  <w:txbxContent>
                    <w:p w14:paraId="1E23AA8E" w14:textId="77777777" w:rsidR="00034616" w:rsidRDefault="00034616" w:rsidP="00034616">
                      <w:pPr>
                        <w:pStyle w:val="NormalWeb"/>
                        <w:spacing w:before="0" w:beforeAutospacing="0" w:after="0" w:afterAutospacing="0" w:line="0" w:lineRule="auto"/>
                        <w:ind w:left="20" w:right="8"/>
                        <w:jc w:val="both"/>
                      </w:pPr>
                      <w:r>
                        <w:rPr>
                          <w:rFonts w:ascii="Trebuchet MS" w:hAnsi="Trebuchet MS"/>
                          <w:color w:val="000000"/>
                          <w:sz w:val="97"/>
                          <w:szCs w:val="97"/>
                        </w:rPr>
                        <w:t>Most of the important work was still done by those super-fast computers.</w:t>
                      </w:r>
                    </w:p>
                  </w:txbxContent>
                </v:textbox>
              </v:oval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3D13E2F" wp14:editId="6CA56979">
                <wp:simplePos x="0" y="0"/>
                <wp:positionH relativeFrom="margin">
                  <wp:posOffset>2181225</wp:posOffset>
                </wp:positionH>
                <wp:positionV relativeFrom="paragraph">
                  <wp:posOffset>7229475</wp:posOffset>
                </wp:positionV>
                <wp:extent cx="2256155" cy="838200"/>
                <wp:effectExtent l="0" t="19050" r="0" b="19050"/>
                <wp:wrapNone/>
                <wp:docPr id="1197253703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838200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7903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9475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52" o:spid="_x0000_s1026" type="#_x0000_t104" style="position:absolute;margin-left:171.75pt;margin-top:569.25pt;width:177.65pt;height:66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" adj="17588,20597,8187" fillcolor="#393737 [814]" strokecolor="#747070 [1614]" strokeweight="1pt">
                <w10:wrap anchorx="margin"/>
              </v:shape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6425372" wp14:editId="07884CF4">
                <wp:simplePos x="0" y="0"/>
                <wp:positionH relativeFrom="margin">
                  <wp:posOffset>2200275</wp:posOffset>
                </wp:positionH>
                <wp:positionV relativeFrom="paragraph">
                  <wp:posOffset>6581775</wp:posOffset>
                </wp:positionV>
                <wp:extent cx="2133600" cy="1533525"/>
                <wp:effectExtent l="0" t="0" r="0" b="0"/>
                <wp:wrapNone/>
                <wp:docPr id="36230485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B30F4" w14:textId="3929026D" w:rsidR="00034616" w:rsidRPr="00034616" w:rsidRDefault="00034616" w:rsidP="00034616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4616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</w:rPr>
                              <w:t>During this time, there were super powerful computers that were really good at solving difficult math problems quickly.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034616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</w:rPr>
                              <w:t>Most of the important work was still done by those super-fast compu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5372" id="Text Box 37" o:spid="_x0000_s1054" type="#_x0000_t202" style="position:absolute;margin-left:173.25pt;margin-top:518.25pt;width:168pt;height:120.7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DD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" filled="f" stroked="f" strokeweight=".5pt">
                <v:textbox>
                  <w:txbxContent>
                    <w:p w14:paraId="4E0B30F4" w14:textId="3929026D" w:rsidR="00034616" w:rsidRPr="00034616" w:rsidRDefault="00034616" w:rsidP="00034616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</w:rPr>
                      </w:pPr>
                      <w:r w:rsidRPr="00034616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</w:rPr>
                        <w:t>During this time, there were super powerful computers that were really good at solving difficult math problems quickly.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034616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</w:rPr>
                        <w:t>Most of the important work was still done by those super-fast comput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489B285" wp14:editId="0D1285AB">
                <wp:simplePos x="0" y="0"/>
                <wp:positionH relativeFrom="column">
                  <wp:posOffset>5514975</wp:posOffset>
                </wp:positionH>
                <wp:positionV relativeFrom="paragraph">
                  <wp:posOffset>7820025</wp:posOffset>
                </wp:positionV>
                <wp:extent cx="300250" cy="175421"/>
                <wp:effectExtent l="0" t="19050" r="43180" b="15240"/>
                <wp:wrapNone/>
                <wp:docPr id="35527334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175421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1739" id="Arrow: Curved Up 52" o:spid="_x0000_s1026" type="#_x0000_t104" style="position:absolute;margin-left:434.25pt;margin-top:615.75pt;width:23.65pt;height:13.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" adj="15290,20022,5400" filled="f" strokecolor="#747070 [1614]" strokeweight="1pt"/>
            </w:pict>
          </mc:Fallback>
        </mc:AlternateContent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5358BA26" wp14:editId="0CF05A3B">
                <wp:simplePos x="0" y="0"/>
                <wp:positionH relativeFrom="page">
                  <wp:posOffset>2990850</wp:posOffset>
                </wp:positionH>
                <wp:positionV relativeFrom="paragraph">
                  <wp:posOffset>6000750</wp:posOffset>
                </wp:positionV>
                <wp:extent cx="1235710" cy="314325"/>
                <wp:effectExtent l="0" t="0" r="0" b="9525"/>
                <wp:wrapNone/>
                <wp:docPr id="12000170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F6109" w14:textId="41C8C40E" w:rsidR="00F05B24" w:rsidRPr="002B58F5" w:rsidRDefault="00F05B24" w:rsidP="00F05B2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DP-11 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BA26" id="Text Box 36" o:spid="_x0000_s1055" type="#_x0000_t202" style="position:absolute;margin-left:235.5pt;margin-top:472.5pt;width:97.3pt;height:24.75pt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" filled="f" stroked="f">
                <v:textbox>
                  <w:txbxContent>
                    <w:p w14:paraId="5A8F6109" w14:textId="41C8C40E" w:rsidR="00F05B24" w:rsidRPr="002B58F5" w:rsidRDefault="00F05B24" w:rsidP="00F05B2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>PDP-11 DE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4616">
        <w:rPr>
          <w:noProof/>
        </w:rPr>
        <w:drawing>
          <wp:anchor distT="0" distB="0" distL="114300" distR="114300" simplePos="0" relativeHeight="251807232" behindDoc="0" locked="0" layoutInCell="1" allowOverlap="1" wp14:anchorId="526C1625" wp14:editId="7BC5B496">
            <wp:simplePos x="0" y="0"/>
            <wp:positionH relativeFrom="margin">
              <wp:posOffset>885825</wp:posOffset>
            </wp:positionH>
            <wp:positionV relativeFrom="paragraph">
              <wp:posOffset>6600824</wp:posOffset>
            </wp:positionV>
            <wp:extent cx="1266190" cy="1113155"/>
            <wp:effectExtent l="0" t="0" r="0" b="0"/>
            <wp:wrapNone/>
            <wp:docPr id="7432748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74854" name="Picture 7432748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16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90C209F" wp14:editId="6B8CEB54">
                <wp:simplePos x="0" y="0"/>
                <wp:positionH relativeFrom="column">
                  <wp:posOffset>700405</wp:posOffset>
                </wp:positionH>
                <wp:positionV relativeFrom="paragraph">
                  <wp:posOffset>7800975</wp:posOffset>
                </wp:positionV>
                <wp:extent cx="300250" cy="175421"/>
                <wp:effectExtent l="0" t="19050" r="43180" b="15240"/>
                <wp:wrapNone/>
                <wp:docPr id="1466203740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175421"/>
                        </a:xfrm>
                        <a:prstGeom prst="curvedUpArrow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6129" id="Arrow: Curved Up 52" o:spid="_x0000_s1026" type="#_x0000_t104" style="position:absolute;margin-left:55.15pt;margin-top:614.25pt;width:23.65pt;height:13.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" adj="15290,20022,5400" filled="f" strokecolor="#747070 [1614]" strokeweight="1pt"/>
            </w:pict>
          </mc:Fallback>
        </mc:AlternateContent>
      </w:r>
      <w:r w:rsidR="00034616">
        <w:rPr>
          <w:noProof/>
        </w:rPr>
        <w:drawing>
          <wp:anchor distT="0" distB="0" distL="114300" distR="114300" simplePos="0" relativeHeight="251809280" behindDoc="0" locked="0" layoutInCell="1" allowOverlap="1" wp14:anchorId="3782712B" wp14:editId="7D3E5D22">
            <wp:simplePos x="0" y="0"/>
            <wp:positionH relativeFrom="page">
              <wp:posOffset>6153151</wp:posOffset>
            </wp:positionH>
            <wp:positionV relativeFrom="paragraph">
              <wp:posOffset>6600825</wp:posOffset>
            </wp:positionV>
            <wp:extent cx="1314450" cy="1120140"/>
            <wp:effectExtent l="0" t="0" r="0" b="3810"/>
            <wp:wrapNone/>
            <wp:docPr id="35315059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0599" name="Picture 35315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616">
        <w:rPr>
          <w:noProof/>
        </w:rPr>
        <w:drawing>
          <wp:anchor distT="0" distB="0" distL="114300" distR="114300" simplePos="0" relativeHeight="251808256" behindDoc="0" locked="0" layoutInCell="1" allowOverlap="1" wp14:anchorId="2D6DADC6" wp14:editId="26AFF366">
            <wp:simplePos x="0" y="0"/>
            <wp:positionH relativeFrom="margin">
              <wp:posOffset>4391025</wp:posOffset>
            </wp:positionH>
            <wp:positionV relativeFrom="paragraph">
              <wp:posOffset>6610350</wp:posOffset>
            </wp:positionV>
            <wp:extent cx="1247775" cy="1103630"/>
            <wp:effectExtent l="0" t="0" r="9525" b="1270"/>
            <wp:wrapNone/>
            <wp:docPr id="98931344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13442" name="Picture 9893134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83" cy="110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w:drawing>
          <wp:anchor distT="0" distB="0" distL="114300" distR="114300" simplePos="0" relativeHeight="251806208" behindDoc="0" locked="0" layoutInCell="1" allowOverlap="1" wp14:anchorId="4609079D" wp14:editId="716FAF7C">
            <wp:simplePos x="0" y="0"/>
            <wp:positionH relativeFrom="margin">
              <wp:posOffset>-381000</wp:posOffset>
            </wp:positionH>
            <wp:positionV relativeFrom="paragraph">
              <wp:posOffset>6629400</wp:posOffset>
            </wp:positionV>
            <wp:extent cx="1200150" cy="1084580"/>
            <wp:effectExtent l="0" t="0" r="0" b="1270"/>
            <wp:wrapNone/>
            <wp:docPr id="116148059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80596" name="Picture 11614805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848" cy="108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2BA2E67" wp14:editId="1CB1369B">
                <wp:simplePos x="0" y="0"/>
                <wp:positionH relativeFrom="margin">
                  <wp:align>center</wp:align>
                </wp:positionH>
                <wp:positionV relativeFrom="paragraph">
                  <wp:posOffset>6353810</wp:posOffset>
                </wp:positionV>
                <wp:extent cx="2913797" cy="342900"/>
                <wp:effectExtent l="0" t="0" r="1270" b="0"/>
                <wp:wrapNone/>
                <wp:docPr id="6698225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97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3F15B" w14:textId="6C16D656" w:rsidR="00F05B24" w:rsidRPr="00F05B24" w:rsidRDefault="00F05B24" w:rsidP="00F05B24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PC &amp; VLSI ERA (1972-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A2E67" id="Text Box 34" o:spid="_x0000_s1056" type="#_x0000_t202" style="position:absolute;margin-left:0;margin-top:500.3pt;width:229.45pt;height:27pt;z-index:25180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" fillcolor="#393737 [814]" stroked="f">
                <v:textbox>
                  <w:txbxContent>
                    <w:p w14:paraId="6023F15B" w14:textId="6C16D656" w:rsidR="00F05B24" w:rsidRPr="00F05B24" w:rsidRDefault="00F05B24" w:rsidP="00F05B24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PC &amp; VLSI ERA (1972-PRES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31A4DC" wp14:editId="3F9B5D10">
                <wp:simplePos x="0" y="0"/>
                <wp:positionH relativeFrom="page">
                  <wp:posOffset>4506358</wp:posOffset>
                </wp:positionH>
                <wp:positionV relativeFrom="paragraph">
                  <wp:posOffset>5977947</wp:posOffset>
                </wp:positionV>
                <wp:extent cx="1245472" cy="285750"/>
                <wp:effectExtent l="0" t="0" r="0" b="0"/>
                <wp:wrapNone/>
                <wp:docPr id="20266120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47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014F00" w14:textId="3A8E7083" w:rsidR="00F05B24" w:rsidRPr="002B58F5" w:rsidRDefault="00F05B24" w:rsidP="00F05B2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CINTO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A4DC" id="_x0000_s1057" type="#_x0000_t202" style="position:absolute;margin-left:354.85pt;margin-top:470.7pt;width:98.05pt;height:22.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" filled="f" stroked="f">
                <v:textbox>
                  <w:txbxContent>
                    <w:p w14:paraId="2A014F00" w14:textId="3A8E7083" w:rsidR="00F05B24" w:rsidRPr="002B58F5" w:rsidRDefault="00F05B24" w:rsidP="00F05B2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>MACINTOS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E56F4D1" wp14:editId="545D0AB4">
                <wp:simplePos x="0" y="0"/>
                <wp:positionH relativeFrom="page">
                  <wp:posOffset>1617260</wp:posOffset>
                </wp:positionH>
                <wp:positionV relativeFrom="paragraph">
                  <wp:posOffset>5976838</wp:posOffset>
                </wp:positionV>
                <wp:extent cx="1245472" cy="285750"/>
                <wp:effectExtent l="0" t="0" r="0" b="0"/>
                <wp:wrapNone/>
                <wp:docPr id="132209658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47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A15C02" w14:textId="0375D595" w:rsidR="00F05B24" w:rsidRPr="002B58F5" w:rsidRDefault="00F05B24" w:rsidP="00F05B2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DP-8 D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6F4D1" id="_x0000_s1058" type="#_x0000_t202" style="position:absolute;margin-left:127.35pt;margin-top:470.6pt;width:98.05pt;height:22.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" filled="f" stroked="f">
                <v:textbox>
                  <w:txbxContent>
                    <w:p w14:paraId="09A15C02" w14:textId="0375D595" w:rsidR="00F05B24" w:rsidRPr="002B58F5" w:rsidRDefault="00F05B24" w:rsidP="00F05B2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DP-8 DEC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2D2CCEE" wp14:editId="26262FD3">
                <wp:simplePos x="0" y="0"/>
                <wp:positionH relativeFrom="page">
                  <wp:posOffset>153661</wp:posOffset>
                </wp:positionH>
                <wp:positionV relativeFrom="paragraph">
                  <wp:posOffset>5997320</wp:posOffset>
                </wp:positionV>
                <wp:extent cx="1245472" cy="285750"/>
                <wp:effectExtent l="0" t="0" r="0" b="0"/>
                <wp:wrapNone/>
                <wp:docPr id="108364696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47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B050F" w14:textId="44B1E3D7" w:rsidR="00F05B24" w:rsidRPr="002B58F5" w:rsidRDefault="00F05B24" w:rsidP="00F05B2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BM 360 (19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2CCEE" id="_x0000_s1059" type="#_x0000_t202" style="position:absolute;margin-left:12.1pt;margin-top:472.25pt;width:98.05pt;height:22.5pt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" filled="f" stroked="f">
                <v:textbox>
                  <w:txbxContent>
                    <w:p w14:paraId="0A8B050F" w14:textId="44B1E3D7" w:rsidR="00F05B24" w:rsidRPr="002B58F5" w:rsidRDefault="00F05B24" w:rsidP="00F05B24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>IBM 360 (1964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5B24">
        <w:rPr>
          <w:noProof/>
        </w:rPr>
        <w:drawing>
          <wp:anchor distT="0" distB="0" distL="114300" distR="114300" simplePos="0" relativeHeight="251787776" behindDoc="0" locked="0" layoutInCell="1" allowOverlap="1" wp14:anchorId="16AE49F5" wp14:editId="565D23D4">
            <wp:simplePos x="0" y="0"/>
            <wp:positionH relativeFrom="margin">
              <wp:posOffset>3903004</wp:posOffset>
            </wp:positionH>
            <wp:positionV relativeFrom="paragraph">
              <wp:posOffset>4914536</wp:posOffset>
            </wp:positionV>
            <wp:extent cx="1412543" cy="1084580"/>
            <wp:effectExtent l="0" t="0" r="0" b="1270"/>
            <wp:wrapNone/>
            <wp:docPr id="21213212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21213" name="Picture 212132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543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w:drawing>
          <wp:anchor distT="0" distB="0" distL="114300" distR="114300" simplePos="0" relativeHeight="251786752" behindDoc="0" locked="0" layoutInCell="1" allowOverlap="1" wp14:anchorId="1A2E5F1D" wp14:editId="3EE4016C">
            <wp:simplePos x="0" y="0"/>
            <wp:positionH relativeFrom="margin">
              <wp:posOffset>2518693</wp:posOffset>
            </wp:positionH>
            <wp:positionV relativeFrom="paragraph">
              <wp:posOffset>4886354</wp:posOffset>
            </wp:positionV>
            <wp:extent cx="1344295" cy="1111876"/>
            <wp:effectExtent l="0" t="0" r="8255" b="0"/>
            <wp:wrapNone/>
            <wp:docPr id="122731798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17985" name="Picture 12273179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11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w:drawing>
          <wp:anchor distT="0" distB="0" distL="114300" distR="114300" simplePos="0" relativeHeight="251785728" behindDoc="0" locked="0" layoutInCell="1" allowOverlap="1" wp14:anchorId="56F00440" wp14:editId="319E383C">
            <wp:simplePos x="0" y="0"/>
            <wp:positionH relativeFrom="margin">
              <wp:posOffset>1131247</wp:posOffset>
            </wp:positionH>
            <wp:positionV relativeFrom="paragraph">
              <wp:posOffset>4871588</wp:posOffset>
            </wp:positionV>
            <wp:extent cx="1344304" cy="1118815"/>
            <wp:effectExtent l="0" t="0" r="8255" b="5715"/>
            <wp:wrapNone/>
            <wp:docPr id="16522072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07238" name="Picture 16522072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04" cy="11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w:drawing>
          <wp:anchor distT="0" distB="0" distL="114300" distR="114300" simplePos="0" relativeHeight="251784704" behindDoc="0" locked="0" layoutInCell="1" allowOverlap="1" wp14:anchorId="014DE740" wp14:editId="7E3DCFAF">
            <wp:simplePos x="0" y="0"/>
            <wp:positionH relativeFrom="margin">
              <wp:posOffset>-408733</wp:posOffset>
            </wp:positionH>
            <wp:positionV relativeFrom="paragraph">
              <wp:posOffset>4885235</wp:posOffset>
            </wp:positionV>
            <wp:extent cx="1484966" cy="1112292"/>
            <wp:effectExtent l="0" t="0" r="1270" b="0"/>
            <wp:wrapNone/>
            <wp:docPr id="19383498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49817" name="Picture 19383498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66" cy="111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33F6ECC" wp14:editId="109F02E0">
                <wp:simplePos x="0" y="0"/>
                <wp:positionH relativeFrom="column">
                  <wp:posOffset>3741136</wp:posOffset>
                </wp:positionH>
                <wp:positionV relativeFrom="paragraph">
                  <wp:posOffset>6114462</wp:posOffset>
                </wp:positionV>
                <wp:extent cx="300250" cy="175421"/>
                <wp:effectExtent l="0" t="19050" r="43180" b="15240"/>
                <wp:wrapNone/>
                <wp:docPr id="989229531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175421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BED8" id="Arrow: Curved Up 52" o:spid="_x0000_s1026" type="#_x0000_t104" style="position:absolute;margin-left:294.6pt;margin-top:481.45pt;width:23.65pt;height:13.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" adj="15290,20022,5400" filled="f" strokecolor="#09101d [484]" strokeweight="1pt"/>
            </w:pict>
          </mc:Fallback>
        </mc:AlternateContent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51978B0" wp14:editId="6DF2A489">
                <wp:simplePos x="0" y="0"/>
                <wp:positionH relativeFrom="column">
                  <wp:posOffset>2311353</wp:posOffset>
                </wp:positionH>
                <wp:positionV relativeFrom="paragraph">
                  <wp:posOffset>6100815</wp:posOffset>
                </wp:positionV>
                <wp:extent cx="300250" cy="175421"/>
                <wp:effectExtent l="0" t="19050" r="43180" b="15240"/>
                <wp:wrapNone/>
                <wp:docPr id="581148397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175421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F353" id="Arrow: Curved Up 52" o:spid="_x0000_s1026" type="#_x0000_t104" style="position:absolute;margin-left:182pt;margin-top:480.4pt;width:23.65pt;height:13.8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" adj="15290,20022,5400" filled="f" strokecolor="#09101d [484]" strokeweight="1pt"/>
            </w:pict>
          </mc:Fallback>
        </mc:AlternateContent>
      </w:r>
      <w:r w:rsidR="00F05B24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48E7E6F" wp14:editId="5B33D156">
                <wp:simplePos x="0" y="0"/>
                <wp:positionH relativeFrom="column">
                  <wp:posOffset>941070</wp:posOffset>
                </wp:positionH>
                <wp:positionV relativeFrom="paragraph">
                  <wp:posOffset>6100293</wp:posOffset>
                </wp:positionV>
                <wp:extent cx="300250" cy="175421"/>
                <wp:effectExtent l="0" t="19050" r="43180" b="15240"/>
                <wp:wrapNone/>
                <wp:docPr id="900408159" name="Arrow: Curved U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175421"/>
                        </a:xfrm>
                        <a:prstGeom prst="curved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EB8A" id="Arrow: Curved Up 52" o:spid="_x0000_s1026" type="#_x0000_t104" style="position:absolute;margin-left:74.1pt;margin-top:480.35pt;width:23.65pt;height:13.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" adj="15290,20022,5400" filled="f" strokecolor="#09101d [484]" strokeweight="1pt"/>
            </w:pict>
          </mc:Fallback>
        </mc:AlternateContent>
      </w:r>
      <w:r w:rsidR="005A0B33">
        <w:rPr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CCA7EDD" wp14:editId="48429D34">
                <wp:simplePos x="0" y="0"/>
                <wp:positionH relativeFrom="page">
                  <wp:align>right</wp:align>
                </wp:positionH>
                <wp:positionV relativeFrom="paragraph">
                  <wp:posOffset>4728816</wp:posOffset>
                </wp:positionV>
                <wp:extent cx="1773555" cy="1501140"/>
                <wp:effectExtent l="0" t="0" r="17145" b="22860"/>
                <wp:wrapSquare wrapText="bothSides"/>
                <wp:docPr id="955783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501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E67D" w14:textId="65E8ABDD" w:rsidR="005A0B33" w:rsidRPr="00F05B24" w:rsidRDefault="005A0B33" w:rsidP="00F05B24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05B24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This era introduced integrated circuits (ICs), which are small parts with many transistors.</w:t>
                            </w:r>
                            <w:r w:rsidR="00F05B24" w:rsidRPr="00F05B24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B24" w:rsidRPr="00F05B24">
                              <w:rPr>
                                <w:rFonts w:ascii="Palatino Linotype" w:hAnsi="Palatino Linotype"/>
                                <w:b/>
                                <w:bCs/>
                                <w:sz w:val="18"/>
                                <w:szCs w:val="18"/>
                              </w:rPr>
                              <w:t>Microprogramming helped design complex processors, and pipelining improved processing speed. Operating systems and time-sharing began during this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7EDD" id="Text Box 2" o:spid="_x0000_s1060" type="#_x0000_t202" style="position:absolute;margin-left:88.45pt;margin-top:372.35pt;width:139.65pt;height:118.2pt;z-index:2517898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" fillcolor="#747070 [1614]" strokecolor="#747070 [1614]">
                <v:textbox>
                  <w:txbxContent>
                    <w:p w14:paraId="3130E67D" w14:textId="65E8ABDD" w:rsidR="005A0B33" w:rsidRPr="00F05B24" w:rsidRDefault="005A0B33" w:rsidP="00F05B24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</w:pPr>
                      <w:r w:rsidRPr="00F05B24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>This era introduced integrated circuits (ICs), which are small parts with many transistors.</w:t>
                      </w:r>
                      <w:r w:rsidR="00F05B24" w:rsidRPr="00F05B24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05B24" w:rsidRPr="00F05B24">
                        <w:rPr>
                          <w:rFonts w:ascii="Palatino Linotype" w:hAnsi="Palatino Linotype"/>
                          <w:b/>
                          <w:bCs/>
                          <w:sz w:val="18"/>
                          <w:szCs w:val="18"/>
                        </w:rPr>
                        <w:t>Microprogramming helped design complex processors, and pipelining improved processing speed. Operating systems and time-sharing began during this tim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A0B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067CF" wp14:editId="3D7779D4">
                <wp:simplePos x="0" y="0"/>
                <wp:positionH relativeFrom="column">
                  <wp:posOffset>-512578</wp:posOffset>
                </wp:positionH>
                <wp:positionV relativeFrom="paragraph">
                  <wp:posOffset>8196599</wp:posOffset>
                </wp:positionV>
                <wp:extent cx="7759065" cy="1970983"/>
                <wp:effectExtent l="19050" t="19050" r="32385" b="48895"/>
                <wp:wrapNone/>
                <wp:docPr id="7771520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065" cy="19709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162E5" id="Rectangle 7" o:spid="_x0000_s1026" style="position:absolute;margin-left:-40.35pt;margin-top:645.4pt;width:610.95pt;height:1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" fillcolor="#161616 [334]" strokecolor="#f2f2f2 [3041]" strokeweight="3pt">
                <v:shadow on="t" color="#7f7f7f [1601]" opacity=".5" offset="1pt"/>
              </v:rect>
            </w:pict>
          </mc:Fallback>
        </mc:AlternateContent>
      </w:r>
      <w:r w:rsidR="005A0B33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A9B570" wp14:editId="4067B921">
                <wp:simplePos x="0" y="0"/>
                <wp:positionH relativeFrom="margin">
                  <wp:align>center</wp:align>
                </wp:positionH>
                <wp:positionV relativeFrom="paragraph">
                  <wp:posOffset>4654986</wp:posOffset>
                </wp:positionV>
                <wp:extent cx="2913797" cy="342900"/>
                <wp:effectExtent l="0" t="0" r="20320" b="19050"/>
                <wp:wrapNone/>
                <wp:docPr id="4329484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797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F36AD6B" w14:textId="7D5ECE18" w:rsidR="005A0B33" w:rsidRPr="00E94696" w:rsidRDefault="005A0B33" w:rsidP="005A0B33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INTEGRATED CIRCUIT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 xml:space="preserve"> ERA (19</w:t>
                            </w: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63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-19</w:t>
                            </w: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72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B570" id="_x0000_s1061" type="#_x0000_t202" style="position:absolute;margin-left:0;margin-top:366.55pt;width:229.45pt;height:27pt;z-index:25178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" fillcolor="#747070 [1614]" strokecolor="#747070 [1614]">
                <v:textbox>
                  <w:txbxContent>
                    <w:p w14:paraId="4F36AD6B" w14:textId="7D5ECE18" w:rsidR="005A0B33" w:rsidRPr="00E94696" w:rsidRDefault="005A0B33" w:rsidP="005A0B33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INTEGRATED CIRCUIT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 xml:space="preserve"> ERA (19</w:t>
                      </w: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63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-19</w:t>
                      </w: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72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0B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67CF" wp14:editId="1E13EAF2">
                <wp:simplePos x="0" y="0"/>
                <wp:positionH relativeFrom="column">
                  <wp:posOffset>-506389</wp:posOffset>
                </wp:positionH>
                <wp:positionV relativeFrom="paragraph">
                  <wp:posOffset>4633415</wp:posOffset>
                </wp:positionV>
                <wp:extent cx="7663815" cy="1763262"/>
                <wp:effectExtent l="19050" t="19050" r="32385" b="66040"/>
                <wp:wrapNone/>
                <wp:docPr id="20540641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3815" cy="17632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5FA461" w14:textId="180EE71F" w:rsidR="00724ED7" w:rsidRDefault="00724ED7" w:rsidP="00724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067CF" id="Rectangle 5" o:spid="_x0000_s1062" style="position:absolute;margin-left:-39.85pt;margin-top:364.85pt;width:603.45pt;height:1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" fillcolor="#747070 [1614]" strokecolor="#747070 [1614]" strokeweight="3pt">
                <v:shadow on="t" color="#7f7f7f [1601]" opacity=".5" offset="1pt"/>
                <v:textbox>
                  <w:txbxContent>
                    <w:p w14:paraId="2B5FA461" w14:textId="180EE71F" w:rsidR="00724ED7" w:rsidRDefault="00724ED7" w:rsidP="00724E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71B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70A1232" wp14:editId="6615FFA8">
                <wp:simplePos x="0" y="0"/>
                <wp:positionH relativeFrom="column">
                  <wp:posOffset>1726442</wp:posOffset>
                </wp:positionH>
                <wp:positionV relativeFrom="paragraph">
                  <wp:posOffset>3759958</wp:posOffset>
                </wp:positionV>
                <wp:extent cx="3316406" cy="696036"/>
                <wp:effectExtent l="0" t="19050" r="0" b="27940"/>
                <wp:wrapNone/>
                <wp:docPr id="26604932" name="Arrow: Curved 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406" cy="696036"/>
                        </a:xfrm>
                        <a:prstGeom prst="curvedUp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68782" id="Arrow: Curved Up 47" o:spid="_x0000_s1026" type="#_x0000_t104" style="position:absolute;margin-left:135.95pt;margin-top:296.05pt;width:261.15pt;height:54.8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" adj="19333,21033,5400" fillcolor="#747070 [1614]" strokecolor="#aeaaaa [2414]" strokeweight="1pt"/>
            </w:pict>
          </mc:Fallback>
        </mc:AlternateContent>
      </w:r>
      <w:r w:rsidR="002871B7">
        <w:rPr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6D9FC90D" wp14:editId="2A3EA3F0">
                <wp:simplePos x="0" y="0"/>
                <wp:positionH relativeFrom="margin">
                  <wp:posOffset>5267960</wp:posOffset>
                </wp:positionH>
                <wp:positionV relativeFrom="paragraph">
                  <wp:posOffset>4284980</wp:posOffset>
                </wp:positionV>
                <wp:extent cx="1310005" cy="252095"/>
                <wp:effectExtent l="0" t="0" r="23495" b="14605"/>
                <wp:wrapSquare wrapText="bothSides"/>
                <wp:docPr id="1757794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252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2623" w14:textId="7E2ABA7E" w:rsidR="002871B7" w:rsidRPr="002871B7" w:rsidRDefault="002871B7" w:rsidP="002871B7">
                            <w:pPr>
                              <w:rPr>
                                <w:rFonts w:ascii="Engravers MT" w:hAnsi="Engravers MT"/>
                                <w:lang w:val="en-US"/>
                              </w:rPr>
                            </w:pPr>
                            <w:r>
                              <w:rPr>
                                <w:rFonts w:ascii="Engravers MT" w:hAnsi="Engravers MT"/>
                                <w:lang w:val="en-US"/>
                              </w:rPr>
                              <w:t>SPACEW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C90D" id="_x0000_s1063" type="#_x0000_t202" style="position:absolute;margin-left:414.8pt;margin-top:337.4pt;width:103.15pt;height:19.8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" fillcolor="#747070 [1614]" strokecolor="#747070 [1614]">
                <v:textbox>
                  <w:txbxContent>
                    <w:p w14:paraId="05412623" w14:textId="7E2ABA7E" w:rsidR="002871B7" w:rsidRPr="002871B7" w:rsidRDefault="002871B7" w:rsidP="002871B7">
                      <w:pPr>
                        <w:rPr>
                          <w:rFonts w:ascii="Engravers MT" w:hAnsi="Engravers MT"/>
                          <w:lang w:val="en-US"/>
                        </w:rPr>
                      </w:pPr>
                      <w:r>
                        <w:rPr>
                          <w:rFonts w:ascii="Engravers MT" w:hAnsi="Engravers MT"/>
                          <w:lang w:val="en-US"/>
                        </w:rPr>
                        <w:t>SPACEWA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1B7">
        <w:rPr>
          <w:noProof/>
        </w:rPr>
        <w:drawing>
          <wp:anchor distT="0" distB="0" distL="114300" distR="114300" simplePos="0" relativeHeight="251776512" behindDoc="0" locked="0" layoutInCell="1" allowOverlap="1" wp14:anchorId="771D151A" wp14:editId="500DAC4F">
            <wp:simplePos x="0" y="0"/>
            <wp:positionH relativeFrom="margin">
              <wp:align>right</wp:align>
            </wp:positionH>
            <wp:positionV relativeFrom="paragraph">
              <wp:posOffset>2961318</wp:posOffset>
            </wp:positionV>
            <wp:extent cx="1565831" cy="1310185"/>
            <wp:effectExtent l="0" t="0" r="0" b="4445"/>
            <wp:wrapNone/>
            <wp:docPr id="13786678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67893" name="Picture 13786678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831" cy="13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B7">
        <w:rPr>
          <w:noProof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48C3ED8C" wp14:editId="78301548">
                <wp:simplePos x="0" y="0"/>
                <wp:positionH relativeFrom="column">
                  <wp:posOffset>74664</wp:posOffset>
                </wp:positionH>
                <wp:positionV relativeFrom="paragraph">
                  <wp:posOffset>4277995</wp:posOffset>
                </wp:positionV>
                <wp:extent cx="1466850" cy="2590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90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0BD8" w14:textId="60952218" w:rsidR="002871B7" w:rsidRPr="002871B7" w:rsidRDefault="002871B7">
                            <w:pPr>
                              <w:rPr>
                                <w:rFonts w:ascii="Engravers MT" w:hAnsi="Engravers MT"/>
                                <w:lang w:val="en-US"/>
                              </w:rPr>
                            </w:pPr>
                            <w:r w:rsidRPr="002871B7">
                              <w:rPr>
                                <w:rFonts w:ascii="Engravers MT" w:hAnsi="Engravers MT"/>
                                <w:lang w:val="en-US"/>
                              </w:rPr>
                              <w:t>IBM 701 (195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ED8C" id="_x0000_s1064" type="#_x0000_t202" style="position:absolute;margin-left:5.9pt;margin-top:336.85pt;width:115.5pt;height:20.4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" fillcolor="#747070 [1614]" strokecolor="#747070 [1614]">
                <v:textbox>
                  <w:txbxContent>
                    <w:p w14:paraId="31470BD8" w14:textId="60952218" w:rsidR="002871B7" w:rsidRPr="002871B7" w:rsidRDefault="002871B7">
                      <w:pPr>
                        <w:rPr>
                          <w:rFonts w:ascii="Engravers MT" w:hAnsi="Engravers MT"/>
                          <w:lang w:val="en-US"/>
                        </w:rPr>
                      </w:pPr>
                      <w:r w:rsidRPr="002871B7">
                        <w:rPr>
                          <w:rFonts w:ascii="Engravers MT" w:hAnsi="Engravers MT"/>
                          <w:lang w:val="en-US"/>
                        </w:rPr>
                        <w:t>IBM 701 (195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1B7">
        <w:rPr>
          <w:noProof/>
        </w:rPr>
        <w:drawing>
          <wp:anchor distT="0" distB="0" distL="114300" distR="114300" simplePos="0" relativeHeight="251775488" behindDoc="0" locked="0" layoutInCell="1" allowOverlap="1" wp14:anchorId="2353C49F" wp14:editId="151EE9B9">
            <wp:simplePos x="0" y="0"/>
            <wp:positionH relativeFrom="margin">
              <wp:align>left</wp:align>
            </wp:positionH>
            <wp:positionV relativeFrom="paragraph">
              <wp:posOffset>2994186</wp:posOffset>
            </wp:positionV>
            <wp:extent cx="1569493" cy="1241220"/>
            <wp:effectExtent l="0" t="0" r="0" b="0"/>
            <wp:wrapNone/>
            <wp:docPr id="960961992" name="Picture 31" descr="IBM 700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BM 700 Seri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4" cy="12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B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05D7E2A" wp14:editId="5BDA5F1A">
                <wp:simplePos x="0" y="0"/>
                <wp:positionH relativeFrom="margin">
                  <wp:align>center</wp:align>
                </wp:positionH>
                <wp:positionV relativeFrom="paragraph">
                  <wp:posOffset>3090867</wp:posOffset>
                </wp:positionV>
                <wp:extent cx="2237181" cy="1432579"/>
                <wp:effectExtent l="0" t="0" r="10795" b="15240"/>
                <wp:wrapNone/>
                <wp:docPr id="19729644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81" cy="143257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652483" w14:textId="327DE64F" w:rsidR="002871B7" w:rsidRPr="002871B7" w:rsidRDefault="002871B7" w:rsidP="002871B7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 w:rsidRPr="002871B7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It was invented in 1947, and even several years later, it was considered by a scientific conference to be such an odd accomplishment that it was not included in the docu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7E2A" id="_x0000_s1065" type="#_x0000_t202" style="position:absolute;margin-left:0;margin-top:243.4pt;width:176.15pt;height:112.8pt;z-index:25177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" fillcolor="#747070 [1614]" strokecolor="#747070 [1614]" strokeweight=".5pt">
                <v:textbox>
                  <w:txbxContent>
                    <w:p w14:paraId="45652483" w14:textId="327DE64F" w:rsidR="002871B7" w:rsidRPr="002871B7" w:rsidRDefault="002871B7" w:rsidP="002871B7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 w:rsidRPr="002871B7">
                        <w:rPr>
                          <w:rFonts w:ascii="Palatino Linotype" w:hAnsi="Palatino Linotype"/>
                          <w:b/>
                          <w:bCs/>
                        </w:rPr>
                        <w:t>It was invented in 1947, and even several years later, it was considered by a scientific conference to be such an odd accomplishment that it was not included in the document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1B7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23E075" wp14:editId="509F021E">
                <wp:simplePos x="0" y="0"/>
                <wp:positionH relativeFrom="margin">
                  <wp:align>center</wp:align>
                </wp:positionH>
                <wp:positionV relativeFrom="paragraph">
                  <wp:posOffset>2880531</wp:posOffset>
                </wp:positionV>
                <wp:extent cx="2762250" cy="342900"/>
                <wp:effectExtent l="0" t="0" r="19050" b="19050"/>
                <wp:wrapNone/>
                <wp:docPr id="6065445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54E1658" w14:textId="2917B21C" w:rsidR="00724ED7" w:rsidRPr="00E94696" w:rsidRDefault="00724ED7" w:rsidP="00724ED7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TRANSISTORS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 xml:space="preserve"> ERA (19</w:t>
                            </w: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47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-19</w:t>
                            </w:r>
                            <w:r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62</w:t>
                            </w: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E075" id="_x0000_s1066" type="#_x0000_t202" style="position:absolute;margin-left:0;margin-top:226.8pt;width:217.5pt;height:27pt;z-index:2517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" fillcolor="#747070 [1614]" strokecolor="#747070 [1614]">
                <v:textbox>
                  <w:txbxContent>
                    <w:p w14:paraId="754E1658" w14:textId="2917B21C" w:rsidR="00724ED7" w:rsidRPr="00E94696" w:rsidRDefault="00724ED7" w:rsidP="00724ED7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TRANSISTORS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 xml:space="preserve"> ERA (19</w:t>
                      </w: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47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-19</w:t>
                      </w:r>
                      <w:r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62</w:t>
                      </w: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0E14B7" wp14:editId="375E09E3">
                <wp:simplePos x="0" y="0"/>
                <wp:positionH relativeFrom="column">
                  <wp:posOffset>5666084</wp:posOffset>
                </wp:positionH>
                <wp:positionV relativeFrom="paragraph">
                  <wp:posOffset>796533</wp:posOffset>
                </wp:positionV>
                <wp:extent cx="279400" cy="242983"/>
                <wp:effectExtent l="0" t="635" r="43815" b="43815"/>
                <wp:wrapNone/>
                <wp:docPr id="55725024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9400" cy="242983"/>
                        </a:xfrm>
                        <a:custGeom>
                          <a:avLst/>
                          <a:gdLst>
                            <a:gd name="G0" fmla="+- 10726 0 0"/>
                            <a:gd name="G1" fmla="+- 19256 0 0"/>
                            <a:gd name="G2" fmla="+- 9845 0 0"/>
                            <a:gd name="G3" fmla="*/ 10726 1 2"/>
                            <a:gd name="G4" fmla="+- G3 10800 0"/>
                            <a:gd name="G5" fmla="+- 21600 10726 19256"/>
                            <a:gd name="G6" fmla="+- 19256 9845 0"/>
                            <a:gd name="G7" fmla="*/ G6 1 2"/>
                            <a:gd name="G8" fmla="*/ 1925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9256 1 2"/>
                            <a:gd name="G15" fmla="+- G5 0 G4"/>
                            <a:gd name="G16" fmla="+- G0 0 G4"/>
                            <a:gd name="G17" fmla="*/ G2 G15 G16"/>
                            <a:gd name="T0" fmla="*/ 16163 w 21600"/>
                            <a:gd name="T1" fmla="*/ 0 h 21600"/>
                            <a:gd name="T2" fmla="*/ 10726 w 21600"/>
                            <a:gd name="T3" fmla="*/ 9845 h 21600"/>
                            <a:gd name="T4" fmla="*/ 0 w 21600"/>
                            <a:gd name="T5" fmla="*/ 18130 h 21600"/>
                            <a:gd name="T6" fmla="*/ 9628 w 21600"/>
                            <a:gd name="T7" fmla="*/ 21600 h 21600"/>
                            <a:gd name="T8" fmla="*/ 19256 w 21600"/>
                            <a:gd name="T9" fmla="*/ 16322 h 21600"/>
                            <a:gd name="T10" fmla="*/ 21600 w 21600"/>
                            <a:gd name="T11" fmla="*/ 984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163" y="0"/>
                              </a:moveTo>
                              <a:lnTo>
                                <a:pt x="10726" y="9845"/>
                              </a:lnTo>
                              <a:lnTo>
                                <a:pt x="13070" y="9845"/>
                              </a:lnTo>
                              <a:lnTo>
                                <a:pt x="13070" y="14661"/>
                              </a:lnTo>
                              <a:lnTo>
                                <a:pt x="0" y="14661"/>
                              </a:lnTo>
                              <a:lnTo>
                                <a:pt x="0" y="21600"/>
                              </a:lnTo>
                              <a:lnTo>
                                <a:pt x="19256" y="21600"/>
                              </a:lnTo>
                              <a:lnTo>
                                <a:pt x="19256" y="9845"/>
                              </a:lnTo>
                              <a:lnTo>
                                <a:pt x="21600" y="98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3FAD" id="AutoShape 21" o:spid="_x0000_s1026" style="position:absolute;margin-left:446.15pt;margin-top:62.7pt;width:22pt;height:19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" path="m16163,l10726,9845r2344,l13070,14661,,14661r,6939l19256,21600r,-11755l21600,9845,16163,xe" fillcolor="black [3213]" strokecolor="#d9e2f3 [660]">
                <v:stroke joinstyle="miter"/>
                <v:path o:connecttype="custom" o:connectlocs="209071,0;138743,110749;0,203948;124540,242983;249080,183610;279400,110749" o:connectangles="270,180,180,90,0,0" textboxrect="0,14661,19256,21600"/>
              </v:shape>
            </w:pict>
          </mc:Fallback>
        </mc:AlternateContent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2C4AA" wp14:editId="53E76C9D">
                <wp:simplePos x="0" y="0"/>
                <wp:positionH relativeFrom="column">
                  <wp:posOffset>4667534</wp:posOffset>
                </wp:positionH>
                <wp:positionV relativeFrom="paragraph">
                  <wp:posOffset>784272</wp:posOffset>
                </wp:positionV>
                <wp:extent cx="971550" cy="374650"/>
                <wp:effectExtent l="0" t="0" r="19050" b="25400"/>
                <wp:wrapNone/>
                <wp:docPr id="74411396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74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6A3834" w14:textId="51102715" w:rsidR="00883F13" w:rsidRPr="00883F13" w:rsidRDefault="00883F13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NALYTIC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C4AA" id="Text Box 33" o:spid="_x0000_s1067" type="#_x0000_t202" style="position:absolute;margin-left:367.5pt;margin-top:61.75pt;width:76.5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" fillcolor="#cfcdcd [2894]" strokecolor="#cfcdcd [2894]">
                <v:textbox>
                  <w:txbxContent>
                    <w:p w14:paraId="4A6A3834" w14:textId="51102715" w:rsidR="00883F13" w:rsidRPr="00883F13" w:rsidRDefault="00883F13">
                      <w:pPr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83F13"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  <w:t>ANALYTIC ENGINE</w:t>
                      </w:r>
                    </w:p>
                  </w:txbxContent>
                </v:textbox>
              </v:shape>
            </w:pict>
          </mc:Fallback>
        </mc:AlternateContent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21F490" wp14:editId="5DB0E90B">
                <wp:simplePos x="0" y="0"/>
                <wp:positionH relativeFrom="column">
                  <wp:posOffset>3282784</wp:posOffset>
                </wp:positionH>
                <wp:positionV relativeFrom="paragraph">
                  <wp:posOffset>793433</wp:posOffset>
                </wp:positionV>
                <wp:extent cx="292100" cy="224789"/>
                <wp:effectExtent l="0" t="4128" r="46673" b="46672"/>
                <wp:wrapNone/>
                <wp:docPr id="10824147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2100" cy="224789"/>
                        </a:xfrm>
                        <a:custGeom>
                          <a:avLst/>
                          <a:gdLst>
                            <a:gd name="G0" fmla="+- 10726 0 0"/>
                            <a:gd name="G1" fmla="+- 19256 0 0"/>
                            <a:gd name="G2" fmla="+- 9845 0 0"/>
                            <a:gd name="G3" fmla="*/ 10726 1 2"/>
                            <a:gd name="G4" fmla="+- G3 10800 0"/>
                            <a:gd name="G5" fmla="+- 21600 10726 19256"/>
                            <a:gd name="G6" fmla="+- 19256 9845 0"/>
                            <a:gd name="G7" fmla="*/ G6 1 2"/>
                            <a:gd name="G8" fmla="*/ 1925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9256 1 2"/>
                            <a:gd name="G15" fmla="+- G5 0 G4"/>
                            <a:gd name="G16" fmla="+- G0 0 G4"/>
                            <a:gd name="G17" fmla="*/ G2 G15 G16"/>
                            <a:gd name="T0" fmla="*/ 16163 w 21600"/>
                            <a:gd name="T1" fmla="*/ 0 h 21600"/>
                            <a:gd name="T2" fmla="*/ 10726 w 21600"/>
                            <a:gd name="T3" fmla="*/ 9845 h 21600"/>
                            <a:gd name="T4" fmla="*/ 0 w 21600"/>
                            <a:gd name="T5" fmla="*/ 18130 h 21600"/>
                            <a:gd name="T6" fmla="*/ 9628 w 21600"/>
                            <a:gd name="T7" fmla="*/ 21600 h 21600"/>
                            <a:gd name="T8" fmla="*/ 19256 w 21600"/>
                            <a:gd name="T9" fmla="*/ 16322 h 21600"/>
                            <a:gd name="T10" fmla="*/ 21600 w 21600"/>
                            <a:gd name="T11" fmla="*/ 984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163" y="0"/>
                              </a:moveTo>
                              <a:lnTo>
                                <a:pt x="10726" y="9845"/>
                              </a:lnTo>
                              <a:lnTo>
                                <a:pt x="13070" y="9845"/>
                              </a:lnTo>
                              <a:lnTo>
                                <a:pt x="13070" y="14661"/>
                              </a:lnTo>
                              <a:lnTo>
                                <a:pt x="0" y="14661"/>
                              </a:lnTo>
                              <a:lnTo>
                                <a:pt x="0" y="21600"/>
                              </a:lnTo>
                              <a:lnTo>
                                <a:pt x="19256" y="21600"/>
                              </a:lnTo>
                              <a:lnTo>
                                <a:pt x="19256" y="9845"/>
                              </a:lnTo>
                              <a:lnTo>
                                <a:pt x="21600" y="98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DEE20" id="AutoShape 19" o:spid="_x0000_s1026" style="position:absolute;margin-left:258.5pt;margin-top:62.5pt;width:23pt;height:17.7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" path="m16163,l10726,9845r2344,l13070,14661,,14661r,6939l19256,21600r,-11755l21600,9845,16163,xe" fillcolor="black [3213]" strokecolor="#d9e2f3 [660]">
                <v:stroke joinstyle="miter"/>
                <v:path o:connecttype="custom" o:connectlocs="218575,0;145049,102456;0,188677;130201,224789;260402,169861;292100,102456" o:connectangles="270,180,180,90,0,0" textboxrect="0,14661,19256,21600"/>
              </v:shape>
            </w:pict>
          </mc:Fallback>
        </mc:AlternateContent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E14B7" wp14:editId="452B7E96">
                <wp:simplePos x="0" y="0"/>
                <wp:positionH relativeFrom="column">
                  <wp:posOffset>618674</wp:posOffset>
                </wp:positionH>
                <wp:positionV relativeFrom="paragraph">
                  <wp:posOffset>758801</wp:posOffset>
                </wp:positionV>
                <wp:extent cx="292100" cy="287504"/>
                <wp:effectExtent l="2540" t="0" r="34290" b="34290"/>
                <wp:wrapNone/>
                <wp:docPr id="159261700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2100" cy="287504"/>
                        </a:xfrm>
                        <a:custGeom>
                          <a:avLst/>
                          <a:gdLst>
                            <a:gd name="G0" fmla="+- 10726 0 0"/>
                            <a:gd name="G1" fmla="+- 19256 0 0"/>
                            <a:gd name="G2" fmla="+- 9845 0 0"/>
                            <a:gd name="G3" fmla="*/ 10726 1 2"/>
                            <a:gd name="G4" fmla="+- G3 10800 0"/>
                            <a:gd name="G5" fmla="+- 21600 10726 19256"/>
                            <a:gd name="G6" fmla="+- 19256 9845 0"/>
                            <a:gd name="G7" fmla="*/ G6 1 2"/>
                            <a:gd name="G8" fmla="*/ 1925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9256 1 2"/>
                            <a:gd name="G15" fmla="+- G5 0 G4"/>
                            <a:gd name="G16" fmla="+- G0 0 G4"/>
                            <a:gd name="G17" fmla="*/ G2 G15 G16"/>
                            <a:gd name="T0" fmla="*/ 16163 w 21600"/>
                            <a:gd name="T1" fmla="*/ 0 h 21600"/>
                            <a:gd name="T2" fmla="*/ 10726 w 21600"/>
                            <a:gd name="T3" fmla="*/ 9845 h 21600"/>
                            <a:gd name="T4" fmla="*/ 0 w 21600"/>
                            <a:gd name="T5" fmla="*/ 18130 h 21600"/>
                            <a:gd name="T6" fmla="*/ 9628 w 21600"/>
                            <a:gd name="T7" fmla="*/ 21600 h 21600"/>
                            <a:gd name="T8" fmla="*/ 19256 w 21600"/>
                            <a:gd name="T9" fmla="*/ 16322 h 21600"/>
                            <a:gd name="T10" fmla="*/ 21600 w 21600"/>
                            <a:gd name="T11" fmla="*/ 984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163" y="0"/>
                              </a:moveTo>
                              <a:lnTo>
                                <a:pt x="10726" y="9845"/>
                              </a:lnTo>
                              <a:lnTo>
                                <a:pt x="13070" y="9845"/>
                              </a:lnTo>
                              <a:lnTo>
                                <a:pt x="13070" y="14661"/>
                              </a:lnTo>
                              <a:lnTo>
                                <a:pt x="0" y="14661"/>
                              </a:lnTo>
                              <a:lnTo>
                                <a:pt x="0" y="21600"/>
                              </a:lnTo>
                              <a:lnTo>
                                <a:pt x="19256" y="21600"/>
                              </a:lnTo>
                              <a:lnTo>
                                <a:pt x="19256" y="9845"/>
                              </a:lnTo>
                              <a:lnTo>
                                <a:pt x="21600" y="98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FDF5" id="AutoShape 19" o:spid="_x0000_s1026" style="position:absolute;margin-left:48.7pt;margin-top:59.75pt;width:23pt;height:22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" path="m16163,l10726,9845r2344,l13070,14661,,14661r,6939l19256,21600r,-11755l21600,9845,16163,xe" fillcolor="black [3213]" strokecolor="#d9e2f3 [660]">
                <v:stroke joinstyle="miter"/>
                <v:path o:connecttype="custom" o:connectlocs="218575,0;145049,131041;0,241317;130201,287504;260402,217252;292100,131041" o:connectangles="270,180,180,90,0,0" textboxrect="0,14661,19256,21600"/>
              </v:shape>
            </w:pict>
          </mc:Fallback>
        </mc:AlternateContent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B9E015" wp14:editId="1A693573">
                <wp:simplePos x="0" y="0"/>
                <wp:positionH relativeFrom="column">
                  <wp:posOffset>2047163</wp:posOffset>
                </wp:positionH>
                <wp:positionV relativeFrom="paragraph">
                  <wp:posOffset>223766</wp:posOffset>
                </wp:positionV>
                <wp:extent cx="161309" cy="288925"/>
                <wp:effectExtent l="0" t="38100" r="29210" b="15875"/>
                <wp:wrapNone/>
                <wp:docPr id="8535498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09" cy="2889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AA1F" id="AutoShape 22" o:spid="_x0000_s1026" style="position:absolute;margin-left:161.2pt;margin-top:17.6pt;width:12.7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" path="m21600,6079l15126,r,2912l12427,2912c5564,2912,,7052,,12158r,9442l6474,21600r,-9442c6474,10550,9139,9246,12427,9246r2699,l15126,12158,21600,6079xe" fillcolor="black [3213]" strokecolor="#d9e2f3 [660]">
                <v:stroke joinstyle="miter"/>
                <v:path o:connecttype="custom" o:connectlocs="112961,0;112961,162627;24174,288925;161309,81314" o:connectangles="270,90,90,0" textboxrect="12427,2912,18227,9246"/>
              </v:shape>
            </w:pict>
          </mc:Fallback>
        </mc:AlternateContent>
      </w:r>
      <w:r w:rsidR="00B37A93">
        <w:rPr>
          <w:noProof/>
        </w:rPr>
        <w:drawing>
          <wp:anchor distT="0" distB="0" distL="114300" distR="114300" simplePos="0" relativeHeight="251677184" behindDoc="0" locked="0" layoutInCell="1" allowOverlap="1" wp14:anchorId="164DE29E" wp14:editId="4003E3FF">
            <wp:simplePos x="0" y="0"/>
            <wp:positionH relativeFrom="column">
              <wp:posOffset>3562066</wp:posOffset>
            </wp:positionH>
            <wp:positionV relativeFrom="paragraph">
              <wp:posOffset>627797</wp:posOffset>
            </wp:positionV>
            <wp:extent cx="1093005" cy="602447"/>
            <wp:effectExtent l="0" t="0" r="0" b="7620"/>
            <wp:wrapNone/>
            <wp:docPr id="1435831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31013" name="Picture 14358310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01" cy="60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93">
        <w:rPr>
          <w:noProof/>
        </w:rPr>
        <w:drawing>
          <wp:anchor distT="0" distB="0" distL="114300" distR="114300" simplePos="0" relativeHeight="251769344" behindDoc="0" locked="0" layoutInCell="1" allowOverlap="1" wp14:anchorId="2C847C29" wp14:editId="7D3FCEC1">
            <wp:simplePos x="0" y="0"/>
            <wp:positionH relativeFrom="margin">
              <wp:posOffset>2292824</wp:posOffset>
            </wp:positionH>
            <wp:positionV relativeFrom="paragraph">
              <wp:posOffset>0</wp:posOffset>
            </wp:positionV>
            <wp:extent cx="1211052" cy="627797"/>
            <wp:effectExtent l="0" t="0" r="8255" b="1270"/>
            <wp:wrapNone/>
            <wp:docPr id="20529463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6317" name="Picture 20529463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6" cy="636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93">
        <w:rPr>
          <w:noProof/>
        </w:rPr>
        <w:drawing>
          <wp:anchor distT="0" distB="0" distL="114300" distR="114300" simplePos="0" relativeHeight="251767296" behindDoc="0" locked="0" layoutInCell="1" allowOverlap="1" wp14:anchorId="13FEC358" wp14:editId="0EC53EB8">
            <wp:simplePos x="0" y="0"/>
            <wp:positionH relativeFrom="margin">
              <wp:posOffset>-218365</wp:posOffset>
            </wp:positionH>
            <wp:positionV relativeFrom="paragraph">
              <wp:posOffset>6824</wp:posOffset>
            </wp:positionV>
            <wp:extent cx="1126841" cy="662940"/>
            <wp:effectExtent l="0" t="0" r="0" b="3810"/>
            <wp:wrapNone/>
            <wp:docPr id="13671485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8565" name="Picture 13671485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759" cy="66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93">
        <w:rPr>
          <w:noProof/>
        </w:rPr>
        <w:drawing>
          <wp:anchor distT="0" distB="0" distL="114300" distR="114300" simplePos="0" relativeHeight="251768320" behindDoc="0" locked="0" layoutInCell="1" allowOverlap="1" wp14:anchorId="768E781F" wp14:editId="5565434F">
            <wp:simplePos x="0" y="0"/>
            <wp:positionH relativeFrom="margin">
              <wp:posOffset>962167</wp:posOffset>
            </wp:positionH>
            <wp:positionV relativeFrom="paragraph">
              <wp:posOffset>559558</wp:posOffset>
            </wp:positionV>
            <wp:extent cx="1303361" cy="659130"/>
            <wp:effectExtent l="0" t="0" r="0" b="7620"/>
            <wp:wrapNone/>
            <wp:docPr id="8819762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6252" name="Picture 8819762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78" cy="66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A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FE16E" wp14:editId="35C89276">
                <wp:simplePos x="0" y="0"/>
                <wp:positionH relativeFrom="column">
                  <wp:posOffset>996287</wp:posOffset>
                </wp:positionH>
                <wp:positionV relativeFrom="paragraph">
                  <wp:posOffset>343895</wp:posOffset>
                </wp:positionV>
                <wp:extent cx="1010739" cy="206375"/>
                <wp:effectExtent l="0" t="0" r="18415" b="22225"/>
                <wp:wrapNone/>
                <wp:docPr id="18993462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39" cy="206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2B46F3" w14:textId="31CCB766" w:rsidR="00FF5ADC" w:rsidRPr="00FF5ADC" w:rsidRDefault="00FF5ADC">
                            <w:pPr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ADC">
                              <w:rPr>
                                <w:rFonts w:ascii="Engravers MT" w:hAnsi="Engravers MT"/>
                                <w:b/>
                                <w:sz w:val="16"/>
                                <w:szCs w:val="16"/>
                                <w:lang w:val="en-US"/>
                              </w:rPr>
                              <w:t>PASCA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E16E" id="Text Box 29" o:spid="_x0000_s1068" type="#_x0000_t202" style="position:absolute;margin-left:78.45pt;margin-top:27.1pt;width:79.6pt;height:1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" fillcolor="#cfcdcd [2894]" strokecolor="#cfcdcd [2894]">
                <v:textbox>
                  <w:txbxContent>
                    <w:p w14:paraId="792B46F3" w14:textId="31CCB766" w:rsidR="00FF5ADC" w:rsidRPr="00FF5ADC" w:rsidRDefault="00FF5ADC">
                      <w:pPr>
                        <w:rPr>
                          <w:rFonts w:ascii="Engravers MT" w:hAnsi="Engravers MT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FF5ADC">
                        <w:rPr>
                          <w:rFonts w:ascii="Engravers MT" w:hAnsi="Engravers MT"/>
                          <w:b/>
                          <w:sz w:val="16"/>
                          <w:szCs w:val="16"/>
                          <w:lang w:val="en-US"/>
                        </w:rPr>
                        <w:t>PASCALINE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9C7A86" wp14:editId="5FCD088C">
                <wp:simplePos x="0" y="0"/>
                <wp:positionH relativeFrom="column">
                  <wp:posOffset>2882265</wp:posOffset>
                </wp:positionH>
                <wp:positionV relativeFrom="paragraph">
                  <wp:posOffset>2470150</wp:posOffset>
                </wp:positionV>
                <wp:extent cx="1193800" cy="298450"/>
                <wp:effectExtent l="0" t="0" r="25400" b="25400"/>
                <wp:wrapNone/>
                <wp:docPr id="13645992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9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092DB66C" w14:textId="1F974BE5" w:rsidR="002B58F5" w:rsidRPr="002B58F5" w:rsidRDefault="002B58F5" w:rsidP="002B58F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58F5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I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7A86" id="_x0000_s1069" type="#_x0000_t202" style="position:absolute;margin-left:226.95pt;margin-top:194.5pt;width:94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" fillcolor="#aeaaaa [2414]" strokecolor="#aeaaaa [2414]">
                <v:textbox>
                  <w:txbxContent>
                    <w:p w14:paraId="092DB66C" w14:textId="1F974BE5" w:rsidR="002B58F5" w:rsidRPr="002B58F5" w:rsidRDefault="002B58F5" w:rsidP="002B58F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2B58F5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>ENIAC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59B003" wp14:editId="3F973E38">
                <wp:simplePos x="0" y="0"/>
                <wp:positionH relativeFrom="column">
                  <wp:posOffset>5702300</wp:posOffset>
                </wp:positionH>
                <wp:positionV relativeFrom="paragraph">
                  <wp:posOffset>2571750</wp:posOffset>
                </wp:positionV>
                <wp:extent cx="190500" cy="109855"/>
                <wp:effectExtent l="6350" t="19050" r="12700" b="23495"/>
                <wp:wrapNone/>
                <wp:docPr id="145699086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09855"/>
                        </a:xfrm>
                        <a:prstGeom prst="rightArrow">
                          <a:avLst>
                            <a:gd name="adj1" fmla="val 50000"/>
                            <a:gd name="adj2" fmla="val 4335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1C7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5" o:spid="_x0000_s1026" type="#_x0000_t13" style="position:absolute;margin-left:449pt;margin-top:202.5pt;width:15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" fillcolor="black [3213]" strokecolor="#d9e2f3 [660]"/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5BE975" wp14:editId="0D34678A">
                <wp:simplePos x="0" y="0"/>
                <wp:positionH relativeFrom="column">
                  <wp:posOffset>3854450</wp:posOffset>
                </wp:positionH>
                <wp:positionV relativeFrom="paragraph">
                  <wp:posOffset>2597150</wp:posOffset>
                </wp:positionV>
                <wp:extent cx="311150" cy="101600"/>
                <wp:effectExtent l="6350" t="15875" r="15875" b="6350"/>
                <wp:wrapNone/>
                <wp:docPr id="162670116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01600"/>
                        </a:xfrm>
                        <a:prstGeom prst="rightArrow">
                          <a:avLst>
                            <a:gd name="adj1" fmla="val 50000"/>
                            <a:gd name="adj2" fmla="val 7656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0422" id="AutoShape 44" o:spid="_x0000_s1026" type="#_x0000_t13" style="position:absolute;margin-left:303.5pt;margin-top:204.5pt;width:24.5pt;height: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" fillcolor="black [3213]" strokecolor="#d9e2f3 [660]"/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959D5" wp14:editId="4DBDD426">
                <wp:simplePos x="0" y="0"/>
                <wp:positionH relativeFrom="column">
                  <wp:posOffset>3860800</wp:posOffset>
                </wp:positionH>
                <wp:positionV relativeFrom="paragraph">
                  <wp:posOffset>2489200</wp:posOffset>
                </wp:positionV>
                <wp:extent cx="2120900" cy="260350"/>
                <wp:effectExtent l="0" t="0" r="12700" b="25400"/>
                <wp:wrapNone/>
                <wp:docPr id="3083066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1F77F188" w14:textId="33881856" w:rsidR="002B58F5" w:rsidRPr="002B58F5" w:rsidRDefault="002B58F5" w:rsidP="002B58F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lang w:val="en-US"/>
                              </w:rPr>
                            </w:pPr>
                            <w:r w:rsidRPr="002B58F5">
                              <w:rPr>
                                <w:rFonts w:ascii="Palatino Linotype" w:hAnsi="Palatino Linotype"/>
                                <w:b/>
                                <w:bCs/>
                                <w:lang w:val="en-US"/>
                              </w:rPr>
                              <w:t>CATHODE RAY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959D5" id="Text Box 38" o:spid="_x0000_s1070" type="#_x0000_t202" style="position:absolute;margin-left:304pt;margin-top:196pt;width:167pt;height:2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" fillcolor="#aeaaaa [2414]" strokecolor="#aeaaaa [2414]">
                <v:textbox>
                  <w:txbxContent>
                    <w:p w14:paraId="1F77F188" w14:textId="33881856" w:rsidR="002B58F5" w:rsidRPr="002B58F5" w:rsidRDefault="002B58F5" w:rsidP="002B58F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lang w:val="en-US"/>
                        </w:rPr>
                      </w:pPr>
                      <w:r w:rsidRPr="002B58F5">
                        <w:rPr>
                          <w:rFonts w:ascii="Palatino Linotype" w:hAnsi="Palatino Linotype"/>
                          <w:b/>
                          <w:bCs/>
                          <w:lang w:val="en-US"/>
                        </w:rPr>
                        <w:t>CATHODE RAY TUBE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532553" wp14:editId="615F488A">
                <wp:simplePos x="0" y="0"/>
                <wp:positionH relativeFrom="column">
                  <wp:posOffset>2609850</wp:posOffset>
                </wp:positionH>
                <wp:positionV relativeFrom="paragraph">
                  <wp:posOffset>2559050</wp:posOffset>
                </wp:positionV>
                <wp:extent cx="514350" cy="130175"/>
                <wp:effectExtent l="9525" t="15875" r="19050" b="6350"/>
                <wp:wrapNone/>
                <wp:docPr id="15417194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30175"/>
                        </a:xfrm>
                        <a:prstGeom prst="rightArrow">
                          <a:avLst>
                            <a:gd name="adj1" fmla="val 50000"/>
                            <a:gd name="adj2" fmla="val 9878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BA7D7" id="AutoShape 40" o:spid="_x0000_s1026" type="#_x0000_t13" style="position:absolute;margin-left:205.5pt;margin-top:201.5pt;width:40.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" fillcolor="black [3213]" strokecolor="#d9e2f3 [660]"/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C80EC" wp14:editId="5A86FF8E">
                <wp:simplePos x="0" y="0"/>
                <wp:positionH relativeFrom="column">
                  <wp:posOffset>5803900</wp:posOffset>
                </wp:positionH>
                <wp:positionV relativeFrom="paragraph">
                  <wp:posOffset>2476500</wp:posOffset>
                </wp:positionV>
                <wp:extent cx="1231900" cy="254000"/>
                <wp:effectExtent l="0" t="0" r="25400" b="12700"/>
                <wp:wrapNone/>
                <wp:docPr id="195596850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5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3966187" w14:textId="65A58788" w:rsidR="002B58F5" w:rsidRPr="002B58F5" w:rsidRDefault="002B58F5" w:rsidP="002B58F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lang w:val="en-US"/>
                              </w:rPr>
                            </w:pPr>
                            <w:r w:rsidRPr="002B58F5">
                              <w:rPr>
                                <w:rFonts w:ascii="Palatino Linotype" w:hAnsi="Palatino Linotype"/>
                                <w:b/>
                                <w:bCs/>
                                <w:lang w:val="en-US"/>
                              </w:rPr>
                              <w:t>TRANSIS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80EC" id="Text Box 39" o:spid="_x0000_s1071" type="#_x0000_t202" style="position:absolute;margin-left:457pt;margin-top:195pt;width:97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" fillcolor="#aeaaaa [2414]" strokecolor="#aeaaaa [2414]">
                <v:textbox>
                  <w:txbxContent>
                    <w:p w14:paraId="23966187" w14:textId="65A58788" w:rsidR="002B58F5" w:rsidRPr="002B58F5" w:rsidRDefault="002B58F5" w:rsidP="002B58F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lang w:val="en-US"/>
                        </w:rPr>
                      </w:pPr>
                      <w:r w:rsidRPr="002B58F5">
                        <w:rPr>
                          <w:rFonts w:ascii="Palatino Linotype" w:hAnsi="Palatino Linotype"/>
                          <w:b/>
                          <w:bCs/>
                          <w:lang w:val="en-US"/>
                        </w:rPr>
                        <w:t>TRANSISTORS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3634B6" wp14:editId="5E247CB8">
                <wp:simplePos x="0" y="0"/>
                <wp:positionH relativeFrom="column">
                  <wp:posOffset>1549400</wp:posOffset>
                </wp:positionH>
                <wp:positionV relativeFrom="paragraph">
                  <wp:posOffset>2470150</wp:posOffset>
                </wp:positionV>
                <wp:extent cx="1035050" cy="285750"/>
                <wp:effectExtent l="0" t="0" r="12700" b="19050"/>
                <wp:wrapNone/>
                <wp:docPr id="20220800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7883D38" w14:textId="75638002" w:rsidR="002B58F5" w:rsidRPr="002B58F5" w:rsidRDefault="002B58F5" w:rsidP="002B58F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2B58F5">
                              <w:rPr>
                                <w:rFonts w:ascii="Palatino Linotype" w:hAnsi="Palatino Linotyp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US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634B6" id="_x0000_s1072" type="#_x0000_t202" style="position:absolute;margin-left:122pt;margin-top:194.5pt;width:8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" fillcolor="#aeaaaa [2414]" strokecolor="#aeaaaa [2414]">
                <v:textbox>
                  <w:txbxContent>
                    <w:p w14:paraId="27883D38" w14:textId="75638002" w:rsidR="002B58F5" w:rsidRPr="002B58F5" w:rsidRDefault="002B58F5" w:rsidP="002B58F5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144"/>
                          <w:szCs w:val="144"/>
                          <w:lang w:val="en-US"/>
                        </w:rPr>
                      </w:pPr>
                      <w:r w:rsidRPr="002B58F5">
                        <w:rPr>
                          <w:rFonts w:ascii="Palatino Linotype" w:hAnsi="Palatino Linotype"/>
                          <w:b/>
                          <w:bCs/>
                          <w:sz w:val="24"/>
                          <w:szCs w:val="24"/>
                          <w:lang w:val="en-US"/>
                        </w:rPr>
                        <w:t>COLUSSUS</w:t>
                      </w:r>
                    </w:p>
                  </w:txbxContent>
                </v:textbox>
              </v:shape>
            </w:pict>
          </mc:Fallback>
        </mc:AlternateContent>
      </w:r>
      <w:r w:rsidR="002B58F5">
        <w:rPr>
          <w:noProof/>
        </w:rPr>
        <w:drawing>
          <wp:anchor distT="0" distB="0" distL="114300" distR="114300" simplePos="0" relativeHeight="251766272" behindDoc="0" locked="0" layoutInCell="1" allowOverlap="1" wp14:anchorId="4E5DA0D1" wp14:editId="3F1B547E">
            <wp:simplePos x="0" y="0"/>
            <wp:positionH relativeFrom="column">
              <wp:posOffset>5784850</wp:posOffset>
            </wp:positionH>
            <wp:positionV relativeFrom="paragraph">
              <wp:posOffset>1631950</wp:posOffset>
            </wp:positionV>
            <wp:extent cx="1247140" cy="806450"/>
            <wp:effectExtent l="0" t="0" r="0" b="0"/>
            <wp:wrapNone/>
            <wp:docPr id="1882028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8392" name="Picture 18820283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F5">
        <w:rPr>
          <w:noProof/>
        </w:rPr>
        <w:drawing>
          <wp:anchor distT="0" distB="0" distL="114300" distR="114300" simplePos="0" relativeHeight="251751936" behindDoc="0" locked="0" layoutInCell="1" allowOverlap="1" wp14:anchorId="5931F915" wp14:editId="085DAF88">
            <wp:simplePos x="0" y="0"/>
            <wp:positionH relativeFrom="column">
              <wp:posOffset>4292600</wp:posOffset>
            </wp:positionH>
            <wp:positionV relativeFrom="paragraph">
              <wp:posOffset>1631950</wp:posOffset>
            </wp:positionV>
            <wp:extent cx="1371600" cy="812800"/>
            <wp:effectExtent l="0" t="0" r="0" b="0"/>
            <wp:wrapNone/>
            <wp:docPr id="5132448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44893" name="Picture 5132448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F5">
        <w:rPr>
          <w:noProof/>
        </w:rPr>
        <w:drawing>
          <wp:anchor distT="0" distB="0" distL="114300" distR="114300" simplePos="0" relativeHeight="251735552" behindDoc="0" locked="0" layoutInCell="1" allowOverlap="1" wp14:anchorId="1642673E" wp14:editId="6B5D2A18">
            <wp:simplePos x="0" y="0"/>
            <wp:positionH relativeFrom="column">
              <wp:posOffset>2901950</wp:posOffset>
            </wp:positionH>
            <wp:positionV relativeFrom="paragraph">
              <wp:posOffset>1625600</wp:posOffset>
            </wp:positionV>
            <wp:extent cx="1257300" cy="825500"/>
            <wp:effectExtent l="0" t="0" r="0" b="0"/>
            <wp:wrapNone/>
            <wp:docPr id="2502756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75608" name="Picture 25027560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4"/>
                    <a:stretch/>
                  </pic:blipFill>
                  <pic:spPr bwMode="auto">
                    <a:xfrm>
                      <a:off x="0" y="0"/>
                      <a:ext cx="12573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F5">
        <w:rPr>
          <w:noProof/>
        </w:rPr>
        <w:drawing>
          <wp:anchor distT="0" distB="0" distL="114300" distR="114300" simplePos="0" relativeHeight="251721216" behindDoc="0" locked="0" layoutInCell="1" allowOverlap="1" wp14:anchorId="1144B328" wp14:editId="3FA8AF07">
            <wp:simplePos x="0" y="0"/>
            <wp:positionH relativeFrom="column">
              <wp:posOffset>1447800</wp:posOffset>
            </wp:positionH>
            <wp:positionV relativeFrom="paragraph">
              <wp:posOffset>1606550</wp:posOffset>
            </wp:positionV>
            <wp:extent cx="1269133" cy="831850"/>
            <wp:effectExtent l="0" t="0" r="0" b="0"/>
            <wp:wrapNone/>
            <wp:docPr id="12540046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04617" name="Picture 12540046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33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194A6" wp14:editId="5436877C">
                <wp:simplePos x="0" y="0"/>
                <wp:positionH relativeFrom="column">
                  <wp:posOffset>-323850</wp:posOffset>
                </wp:positionH>
                <wp:positionV relativeFrom="paragraph">
                  <wp:posOffset>1670050</wp:posOffset>
                </wp:positionV>
                <wp:extent cx="1625600" cy="1019175"/>
                <wp:effectExtent l="0" t="0" r="12700" b="28575"/>
                <wp:wrapNone/>
                <wp:docPr id="51724326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019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26B0D46" w14:textId="2645FFCE" w:rsidR="00E94696" w:rsidRPr="00E94696" w:rsidRDefault="00E94696" w:rsidP="00E94696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E94696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se machines used electronic switches, in the form of vacuum tubes, instead of electromechanical rel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94A6" id="Text Box 35" o:spid="_x0000_s1073" type="#_x0000_t202" style="position:absolute;margin-left:-25.5pt;margin-top:131.5pt;width:128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" fillcolor="#aeaaaa [2414]" strokecolor="#aeaaaa [2414]">
                <v:textbox>
                  <w:txbxContent>
                    <w:p w14:paraId="626B0D46" w14:textId="2645FFCE" w:rsidR="00E94696" w:rsidRPr="00E94696" w:rsidRDefault="00E94696" w:rsidP="00E94696">
                      <w:pPr>
                        <w:jc w:val="both"/>
                        <w:rPr>
                          <w:rFonts w:ascii="Book Antiqua" w:hAnsi="Book Antiqua"/>
                          <w:b/>
                          <w:bCs/>
                          <w:sz w:val="6"/>
                          <w:szCs w:val="6"/>
                        </w:rPr>
                      </w:pPr>
                      <w:r w:rsidRPr="00E94696">
                        <w:rPr>
                          <w:rFonts w:ascii="Book Antiqua" w:hAnsi="Book Antiqua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se machines used electronic switches, in the form of vacuum tubes, instead of electromechanical relays.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067CF" wp14:editId="1D3FBCE2">
                <wp:simplePos x="0" y="0"/>
                <wp:positionH relativeFrom="column">
                  <wp:posOffset>-628650</wp:posOffset>
                </wp:positionH>
                <wp:positionV relativeFrom="paragraph">
                  <wp:posOffset>2822575</wp:posOffset>
                </wp:positionV>
                <wp:extent cx="7784465" cy="1751330"/>
                <wp:effectExtent l="19050" t="19050" r="45085" b="58420"/>
                <wp:wrapNone/>
                <wp:docPr id="8367617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4465" cy="17513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37B5D4" w14:textId="4E9D57E1" w:rsidR="00724ED7" w:rsidRPr="002871B7" w:rsidRDefault="00724ED7" w:rsidP="002871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067CF" id="Rectangle 4" o:spid="_x0000_s1074" style="position:absolute;margin-left:-49.5pt;margin-top:222.25pt;width:612.95pt;height:13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" fillcolor="#747070 [1614]" strokecolor="#747070 [1614]" strokeweight="3pt">
                <v:shadow on="t" color="#7f7f7f [1601]" opacity=".5" offset="1pt"/>
                <v:textbox>
                  <w:txbxContent>
                    <w:p w14:paraId="4337B5D4" w14:textId="4E9D57E1" w:rsidR="00724ED7" w:rsidRPr="002871B7" w:rsidRDefault="00724ED7" w:rsidP="002871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194F53" wp14:editId="7A3ED6EB">
                <wp:simplePos x="0" y="0"/>
                <wp:positionH relativeFrom="column">
                  <wp:posOffset>1936750</wp:posOffset>
                </wp:positionH>
                <wp:positionV relativeFrom="paragraph">
                  <wp:posOffset>1377950</wp:posOffset>
                </wp:positionV>
                <wp:extent cx="2762250" cy="342900"/>
                <wp:effectExtent l="0" t="0" r="19050" b="19050"/>
                <wp:wrapNone/>
                <wp:docPr id="3992256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ABE2137" w14:textId="30D5A2ED" w:rsidR="00E94696" w:rsidRPr="00E94696" w:rsidRDefault="00E94696" w:rsidP="00E94696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</w:pPr>
                            <w:r w:rsidRPr="00E94696">
                              <w:rPr>
                                <w:rFonts w:ascii="Felix Titling" w:hAnsi="Felix Titling"/>
                                <w:b/>
                                <w:bCs/>
                                <w:lang w:val="en-US"/>
                              </w:rPr>
                              <w:t>VACUUM CUBES ERA (1935-194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4F53" id="_x0000_s1075" type="#_x0000_t202" style="position:absolute;margin-left:152.5pt;margin-top:108.5pt;width:217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" fillcolor="#aeaaaa [2414]" strokecolor="#aeaaaa [2414]">
                <v:textbox>
                  <w:txbxContent>
                    <w:p w14:paraId="2ABE2137" w14:textId="30D5A2ED" w:rsidR="00E94696" w:rsidRPr="00E94696" w:rsidRDefault="00E94696" w:rsidP="00E94696">
                      <w:pPr>
                        <w:jc w:val="center"/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</w:pPr>
                      <w:r w:rsidRPr="00E94696">
                        <w:rPr>
                          <w:rFonts w:ascii="Felix Titling" w:hAnsi="Felix Titling"/>
                          <w:b/>
                          <w:bCs/>
                          <w:lang w:val="en-US"/>
                        </w:rPr>
                        <w:t>VACUUM CUBES ERA (1935-1946)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067CF" wp14:editId="3F4A6913">
                <wp:simplePos x="0" y="0"/>
                <wp:positionH relativeFrom="column">
                  <wp:posOffset>-571500</wp:posOffset>
                </wp:positionH>
                <wp:positionV relativeFrom="paragraph">
                  <wp:posOffset>-434975</wp:posOffset>
                </wp:positionV>
                <wp:extent cx="7686675" cy="1711325"/>
                <wp:effectExtent l="19050" t="19050" r="47625" b="60325"/>
                <wp:wrapNone/>
                <wp:docPr id="7686115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6675" cy="1711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9B651" id="Rectangle 2" o:spid="_x0000_s1026" style="position:absolute;margin-left:-45pt;margin-top:-34.25pt;width:605.25pt;height:1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" fillcolor="#cfcdcd [2894]" strokecolor="#f2f2f2 [3041]" strokeweight="3pt">
                <v:shadow on="t" color="#7f7f7f [1601]" opacity=".5" offset="1pt"/>
              </v:rect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67CF" wp14:editId="5FC5756A">
                <wp:simplePos x="0" y="0"/>
                <wp:positionH relativeFrom="column">
                  <wp:posOffset>-596900</wp:posOffset>
                </wp:positionH>
                <wp:positionV relativeFrom="paragraph">
                  <wp:posOffset>1308100</wp:posOffset>
                </wp:positionV>
                <wp:extent cx="7712075" cy="1514475"/>
                <wp:effectExtent l="19050" t="19050" r="41275" b="66675"/>
                <wp:wrapNone/>
                <wp:docPr id="264649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2075" cy="151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mpd="sng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AB0121" w14:textId="77777777" w:rsidR="002B58F5" w:rsidRDefault="002B5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067CF" id="Rectangle 3" o:spid="_x0000_s1076" style="position:absolute;margin-left:-47pt;margin-top:103pt;width:607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" fillcolor="#aeaaaa [2414]" strokecolor="#aeaaaa [2414]" strokeweight="3pt">
                <v:shadow on="t" color="#1f3763 [1604]" opacity=".5" offset="1pt"/>
                <v:textbox>
                  <w:txbxContent>
                    <w:p w14:paraId="66AB0121" w14:textId="77777777" w:rsidR="002B58F5" w:rsidRDefault="002B58F5"/>
                  </w:txbxContent>
                </v:textbox>
              </v:rect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067CF" wp14:editId="574682C4">
                <wp:simplePos x="0" y="0"/>
                <wp:positionH relativeFrom="column">
                  <wp:posOffset>-464185</wp:posOffset>
                </wp:positionH>
                <wp:positionV relativeFrom="paragraph">
                  <wp:posOffset>6338570</wp:posOffset>
                </wp:positionV>
                <wp:extent cx="7661275" cy="1819275"/>
                <wp:effectExtent l="19050" t="19050" r="34925" b="66675"/>
                <wp:wrapNone/>
                <wp:docPr id="5929601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1275" cy="1819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18BC" id="Rectangle 6" o:spid="_x0000_s1026" style="position:absolute;margin-left:-36.55pt;margin-top:499.1pt;width:603.25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" fillcolor="#393737 [814]" strokecolor="#f2f2f2 [3041]" strokeweight="3pt">
                <v:shadow on="t" color="#7f7f7f [1601]" opacity=".5" offset="1pt"/>
              </v:rect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79361" wp14:editId="703EB898">
                <wp:simplePos x="0" y="0"/>
                <wp:positionH relativeFrom="column">
                  <wp:posOffset>5962650</wp:posOffset>
                </wp:positionH>
                <wp:positionV relativeFrom="paragraph">
                  <wp:posOffset>-361950</wp:posOffset>
                </wp:positionV>
                <wp:extent cx="1130935" cy="958850"/>
                <wp:effectExtent l="0" t="0" r="12065" b="12700"/>
                <wp:wrapNone/>
                <wp:docPr id="10872330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958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1A58" w14:textId="321FB317" w:rsidR="00684CDB" w:rsidRPr="00883F13" w:rsidRDefault="00684CDB" w:rsidP="00684CDB">
                            <w:pPr>
                              <w:jc w:val="both"/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</w:pP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Computing</w:t>
                            </w:r>
                            <w:r w:rsidRPr="00883F13">
                              <w:rPr>
                                <w:rStyle w:val="apple-tab-span"/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machines invented</w:t>
                            </w:r>
                            <w:r w:rsidRPr="00883F13">
                              <w:rPr>
                                <w:rStyle w:val="apple-tab-span"/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on</w:t>
                            </w:r>
                            <w:r w:rsidRPr="00883F13">
                              <w:rPr>
                                <w:rStyle w:val="apple-tab-span"/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this</w:t>
                            </w:r>
                            <w:r w:rsidRPr="00883F13">
                              <w:rPr>
                                <w:rStyle w:val="apple-tab-span"/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generation</w:t>
                            </w:r>
                            <w:r w:rsidRPr="00883F13">
                              <w:rPr>
                                <w:rStyle w:val="apple-tab-span"/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color w:val="252B2A"/>
                                <w:sz w:val="16"/>
                                <w:szCs w:val="16"/>
                              </w:rPr>
                              <w:t>entirely mechani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79361" id="Text Box 24" o:spid="_x0000_s1077" type="#_x0000_t202" style="position:absolute;margin-left:469.5pt;margin-top:-28.5pt;width:89.05pt;height: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" fillcolor="#cfcdcd [2894]" strokecolor="#cfcdcd [2894]" strokeweight="1pt">
                <v:textbox>
                  <w:txbxContent>
                    <w:p w14:paraId="60711A58" w14:textId="321FB317" w:rsidR="00684CDB" w:rsidRPr="00883F13" w:rsidRDefault="00684CDB" w:rsidP="00684CDB">
                      <w:pPr>
                        <w:jc w:val="both"/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</w:pP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Computing</w:t>
                      </w:r>
                      <w:r w:rsidRPr="00883F13">
                        <w:rPr>
                          <w:rStyle w:val="apple-tab-span"/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 xml:space="preserve"> </w:t>
                      </w: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machines invented</w:t>
                      </w:r>
                      <w:r w:rsidRPr="00883F13">
                        <w:rPr>
                          <w:rStyle w:val="apple-tab-span"/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 xml:space="preserve"> </w:t>
                      </w: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on</w:t>
                      </w:r>
                      <w:r w:rsidRPr="00883F13">
                        <w:rPr>
                          <w:rStyle w:val="apple-tab-span"/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 xml:space="preserve"> </w:t>
                      </w: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this</w:t>
                      </w:r>
                      <w:r w:rsidRPr="00883F13">
                        <w:rPr>
                          <w:rStyle w:val="apple-tab-span"/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 xml:space="preserve"> </w:t>
                      </w: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generation</w:t>
                      </w:r>
                      <w:r w:rsidRPr="00883F13">
                        <w:rPr>
                          <w:rStyle w:val="apple-tab-span"/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 xml:space="preserve"> </w:t>
                      </w:r>
                      <w:r w:rsidRPr="00883F13">
                        <w:rPr>
                          <w:rFonts w:ascii="Engravers MT" w:hAnsi="Engravers MT"/>
                          <w:b/>
                          <w:bCs/>
                          <w:color w:val="252B2A"/>
                          <w:sz w:val="16"/>
                          <w:szCs w:val="16"/>
                        </w:rPr>
                        <w:t>entirely mechanical.</w:t>
                      </w:r>
                    </w:p>
                  </w:txbxContent>
                </v:textbox>
              </v:shape>
            </w:pict>
          </mc:Fallback>
        </mc:AlternateContent>
      </w:r>
      <w:r w:rsidR="00883F13">
        <w:rPr>
          <w:noProof/>
        </w:rPr>
        <w:drawing>
          <wp:anchor distT="0" distB="0" distL="114300" distR="114300" simplePos="0" relativeHeight="251704832" behindDoc="0" locked="0" layoutInCell="1" allowOverlap="1" wp14:anchorId="6926D8FF" wp14:editId="4BCDF24C">
            <wp:simplePos x="0" y="0"/>
            <wp:positionH relativeFrom="column">
              <wp:posOffset>5936422</wp:posOffset>
            </wp:positionH>
            <wp:positionV relativeFrom="paragraph">
              <wp:posOffset>627298</wp:posOffset>
            </wp:positionV>
            <wp:extent cx="1092200" cy="609600"/>
            <wp:effectExtent l="0" t="0" r="0" b="0"/>
            <wp:wrapNone/>
            <wp:docPr id="18761283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8324" name="Picture 18761283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46CDE" wp14:editId="258917CF">
                <wp:simplePos x="0" y="0"/>
                <wp:positionH relativeFrom="column">
                  <wp:posOffset>4679950</wp:posOffset>
                </wp:positionH>
                <wp:positionV relativeFrom="paragraph">
                  <wp:posOffset>-387350</wp:posOffset>
                </wp:positionV>
                <wp:extent cx="1238250" cy="349250"/>
                <wp:effectExtent l="0" t="0" r="19050" b="12700"/>
                <wp:wrapNone/>
                <wp:docPr id="70943657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9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47C9F3" w14:textId="6F01BC46" w:rsidR="00FF5ADC" w:rsidRPr="00FF5ADC" w:rsidRDefault="00FF5ADC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3F13"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FFERENCE</w:t>
                            </w:r>
                            <w:r w:rsidRPr="00FF5ADC">
                              <w:rPr>
                                <w:rFonts w:ascii="Engravers MT" w:hAnsi="Engravers M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46CDE" id="Text Box 32" o:spid="_x0000_s1078" type="#_x0000_t202" style="position:absolute;margin-left:368.5pt;margin-top:-30.5pt;width:97.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" fillcolor="#cfcdcd [2894]" strokecolor="#cfcdcd [2894]">
                <v:textbox>
                  <w:txbxContent>
                    <w:p w14:paraId="0147C9F3" w14:textId="6F01BC46" w:rsidR="00FF5ADC" w:rsidRPr="00FF5ADC" w:rsidRDefault="00FF5ADC">
                      <w:pPr>
                        <w:rPr>
                          <w:rFonts w:ascii="Engravers MT" w:hAnsi="Engravers M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83F13"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  <w:t>DIFFERENCE</w:t>
                      </w:r>
                      <w:r w:rsidRPr="00FF5ADC">
                        <w:rPr>
                          <w:rFonts w:ascii="Engravers MT" w:hAnsi="Engravers MT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59EA3" wp14:editId="176334A5">
                <wp:simplePos x="0" y="0"/>
                <wp:positionH relativeFrom="column">
                  <wp:posOffset>3759200</wp:posOffset>
                </wp:positionH>
                <wp:positionV relativeFrom="paragraph">
                  <wp:posOffset>336550</wp:posOffset>
                </wp:positionV>
                <wp:extent cx="730250" cy="260350"/>
                <wp:effectExtent l="0" t="0" r="12700" b="25400"/>
                <wp:wrapNone/>
                <wp:docPr id="10996676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B91AD5" w14:textId="04081946" w:rsidR="00FF5ADC" w:rsidRPr="00FF5ADC" w:rsidRDefault="00FF5ADC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5ADC"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O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59EA3" id="Text Box 31" o:spid="_x0000_s1079" type="#_x0000_t202" style="position:absolute;margin-left:296pt;margin-top:26.5pt;width:57.5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" fillcolor="#cfcdcd [2894]" strokecolor="#cfcdcd [2894]">
                <v:textbox>
                  <w:txbxContent>
                    <w:p w14:paraId="54B91AD5" w14:textId="04081946" w:rsidR="00FF5ADC" w:rsidRPr="00FF5ADC" w:rsidRDefault="00FF5ADC">
                      <w:pPr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F5ADC"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  <w:t>LOOMS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0124A" wp14:editId="6AA78F42">
                <wp:simplePos x="0" y="0"/>
                <wp:positionH relativeFrom="column">
                  <wp:posOffset>-139700</wp:posOffset>
                </wp:positionH>
                <wp:positionV relativeFrom="paragraph">
                  <wp:posOffset>660400</wp:posOffset>
                </wp:positionV>
                <wp:extent cx="774700" cy="260350"/>
                <wp:effectExtent l="0" t="0" r="25400" b="25400"/>
                <wp:wrapNone/>
                <wp:docPr id="14203628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5AE2D0" w14:textId="77777777" w:rsidR="00FF5ADC" w:rsidRPr="00FF5ADC" w:rsidRDefault="00FF5ADC" w:rsidP="00FF5ADC">
                            <w:pPr>
                              <w:jc w:val="center"/>
                              <w:rPr>
                                <w:rFonts w:ascii="Engravers MT" w:hAnsi="Engravers M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F5ADC">
                              <w:rPr>
                                <w:rFonts w:ascii="Engravers MT" w:hAnsi="Engravers MT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BA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124A" id="Text Box 28" o:spid="_x0000_s1080" type="#_x0000_t202" style="position:absolute;margin-left:-11pt;margin-top:52pt;width:61pt;height:2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" fillcolor="#cfcdcd [2894]" strokecolor="#cfcdcd [2894]">
                <v:textbox>
                  <w:txbxContent>
                    <w:p w14:paraId="605AE2D0" w14:textId="77777777" w:rsidR="00FF5ADC" w:rsidRPr="00FF5ADC" w:rsidRDefault="00FF5ADC" w:rsidP="00FF5ADC">
                      <w:pPr>
                        <w:jc w:val="center"/>
                        <w:rPr>
                          <w:rFonts w:ascii="Engravers MT" w:hAnsi="Engravers MT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FF5ADC">
                        <w:rPr>
                          <w:rFonts w:ascii="Engravers MT" w:hAnsi="Engravers MT"/>
                          <w:b/>
                          <w:bCs/>
                          <w:sz w:val="16"/>
                          <w:szCs w:val="16"/>
                          <w:lang w:val="en-US"/>
                        </w:rPr>
                        <w:t>ABACUS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AAF59" wp14:editId="781A5703">
                <wp:simplePos x="0" y="0"/>
                <wp:positionH relativeFrom="column">
                  <wp:posOffset>2333625</wp:posOffset>
                </wp:positionH>
                <wp:positionV relativeFrom="paragraph">
                  <wp:posOffset>702310</wp:posOffset>
                </wp:positionV>
                <wp:extent cx="1047750" cy="393700"/>
                <wp:effectExtent l="0" t="0" r="19050" b="25400"/>
                <wp:wrapNone/>
                <wp:docPr id="3137698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93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275B8F" w14:textId="7CF0A515" w:rsidR="00FF5ADC" w:rsidRPr="00FF5ADC" w:rsidRDefault="00FF5ADC">
                            <w:pPr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F5ADC">
                              <w:rPr>
                                <w:rFonts w:ascii="Engravers MT" w:hAnsi="Engravers M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EPPED RECK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AF59" id="Text Box 30" o:spid="_x0000_s1081" type="#_x0000_t202" style="position:absolute;margin-left:183.75pt;margin-top:55.3pt;width:82.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" fillcolor="#cfcdcd [2894]" strokecolor="#cfcdcd [2894]">
                <v:textbox>
                  <w:txbxContent>
                    <w:p w14:paraId="2F275B8F" w14:textId="7CF0A515" w:rsidR="00FF5ADC" w:rsidRPr="00FF5ADC" w:rsidRDefault="00FF5ADC">
                      <w:pPr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F5ADC">
                        <w:rPr>
                          <w:rFonts w:ascii="Engravers MT" w:hAnsi="Engravers MT"/>
                          <w:b/>
                          <w:bCs/>
                          <w:sz w:val="18"/>
                          <w:szCs w:val="18"/>
                          <w:lang w:val="en-US"/>
                        </w:rPr>
                        <w:t>STEPPED RECKONER</w:t>
                      </w:r>
                    </w:p>
                  </w:txbxContent>
                </v:textbox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9E015" wp14:editId="7C8F5397">
                <wp:simplePos x="0" y="0"/>
                <wp:positionH relativeFrom="column">
                  <wp:posOffset>4502150</wp:posOffset>
                </wp:positionH>
                <wp:positionV relativeFrom="paragraph">
                  <wp:posOffset>203200</wp:posOffset>
                </wp:positionV>
                <wp:extent cx="241300" cy="288925"/>
                <wp:effectExtent l="6350" t="22225" r="19050" b="12700"/>
                <wp:wrapNone/>
                <wp:docPr id="677114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8892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473E4" id="AutoShape 23" o:spid="_x0000_s1026" style="position:absolute;margin-left:354.5pt;margin-top:16pt;width:19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" path="m21600,6079l15126,r,2912l12427,2912c5564,2912,,7052,,12158r,9442l6474,21600r,-9442c6474,10550,9139,9246,12427,9246r2699,l15126,12158,21600,6079xe" fillcolor="black [3213]" strokecolor="#d9e2f3 [660]">
                <v:stroke joinstyle="miter"/>
                <v:path o:connecttype="custom" o:connectlocs="168977,0;168977,162627;36161,288925;241300,81314" o:connectangles="270,90,90,0" textboxrect="12427,2912,18227,9246"/>
              </v:shape>
            </w:pict>
          </mc:Fallback>
        </mc:AlternateContent>
      </w:r>
      <w:r w:rsidR="00F42B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CC0F4" wp14:editId="392FC160">
                <wp:simplePos x="0" y="0"/>
                <wp:positionH relativeFrom="column">
                  <wp:posOffset>1644650</wp:posOffset>
                </wp:positionH>
                <wp:positionV relativeFrom="paragraph">
                  <wp:posOffset>-419100</wp:posOffset>
                </wp:positionV>
                <wp:extent cx="3479800" cy="260350"/>
                <wp:effectExtent l="0" t="0" r="25400" b="25400"/>
                <wp:wrapNone/>
                <wp:docPr id="4021251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0597E0" w14:textId="59F7004C" w:rsidR="00B92C69" w:rsidRPr="00883F13" w:rsidRDefault="00B92C69" w:rsidP="00B92C69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lang w:val="en-US"/>
                              </w:rPr>
                            </w:pPr>
                            <w:r w:rsidRPr="00883F13">
                              <w:rPr>
                                <w:rFonts w:ascii="Felix Titling" w:hAnsi="Felix Titling"/>
                                <w:b/>
                                <w:lang w:val="en-US"/>
                              </w:rPr>
                              <w:t>MECHANICAL ERA (1642-193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C0F4" id="Text Box 13" o:spid="_x0000_s1082" type="#_x0000_t202" style="position:absolute;margin-left:129.5pt;margin-top:-33pt;width:274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" fillcolor="#cfcdcd [2894]" strokecolor="#cfcdcd [2894]">
                <v:textbox>
                  <w:txbxContent>
                    <w:p w14:paraId="120597E0" w14:textId="59F7004C" w:rsidR="00B92C69" w:rsidRPr="00883F13" w:rsidRDefault="00B92C69" w:rsidP="00B92C69">
                      <w:pPr>
                        <w:jc w:val="center"/>
                        <w:rPr>
                          <w:rFonts w:ascii="Felix Titling" w:hAnsi="Felix Titling"/>
                          <w:b/>
                          <w:lang w:val="en-US"/>
                        </w:rPr>
                      </w:pPr>
                      <w:r w:rsidRPr="00883F13">
                        <w:rPr>
                          <w:rFonts w:ascii="Felix Titling" w:hAnsi="Felix Titling"/>
                          <w:b/>
                          <w:lang w:val="en-US"/>
                        </w:rPr>
                        <w:t>MECHANICAL ERA (1642-1934)</w:t>
                      </w:r>
                    </w:p>
                  </w:txbxContent>
                </v:textbox>
              </v:shape>
            </w:pict>
          </mc:Fallback>
        </mc:AlternateContent>
      </w:r>
      <w:r w:rsidR="00684CDB">
        <w:rPr>
          <w:noProof/>
        </w:rPr>
        <w:drawing>
          <wp:anchor distT="0" distB="0" distL="114300" distR="114300" simplePos="0" relativeHeight="251690496" behindDoc="0" locked="0" layoutInCell="1" allowOverlap="1" wp14:anchorId="43D4B8EB" wp14:editId="20E05490">
            <wp:simplePos x="0" y="0"/>
            <wp:positionH relativeFrom="column">
              <wp:posOffset>4756150</wp:posOffset>
            </wp:positionH>
            <wp:positionV relativeFrom="paragraph">
              <wp:posOffset>0</wp:posOffset>
            </wp:positionV>
            <wp:extent cx="1167765" cy="692150"/>
            <wp:effectExtent l="0" t="0" r="0" b="0"/>
            <wp:wrapNone/>
            <wp:docPr id="9024654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5489" name="Picture 9024654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705" cy="69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DB">
        <w:rPr>
          <w:noProof/>
        </w:rPr>
        <w:drawing>
          <wp:anchor distT="0" distB="0" distL="114300" distR="114300" simplePos="0" relativeHeight="251652608" behindDoc="0" locked="0" layoutInCell="1" allowOverlap="1" wp14:anchorId="481B3907" wp14:editId="3DD057BF">
            <wp:simplePos x="0" y="0"/>
            <wp:positionH relativeFrom="column">
              <wp:posOffset>2254251</wp:posOffset>
            </wp:positionH>
            <wp:positionV relativeFrom="paragraph">
              <wp:posOffset>6350</wp:posOffset>
            </wp:positionV>
            <wp:extent cx="1250950" cy="678815"/>
            <wp:effectExtent l="0" t="0" r="0" b="0"/>
            <wp:wrapNone/>
            <wp:docPr id="187738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82" name="Picture 1877387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4">
        <w:rPr>
          <w:noProof/>
        </w:rPr>
        <w:drawing>
          <wp:anchor distT="0" distB="0" distL="114300" distR="114300" simplePos="0" relativeHeight="251614720" behindDoc="0" locked="0" layoutInCell="1" allowOverlap="1" wp14:anchorId="3D0A921D" wp14:editId="2A07779B">
            <wp:simplePos x="0" y="0"/>
            <wp:positionH relativeFrom="column">
              <wp:posOffset>939800</wp:posOffset>
            </wp:positionH>
            <wp:positionV relativeFrom="paragraph">
              <wp:posOffset>545465</wp:posOffset>
            </wp:positionV>
            <wp:extent cx="1219200" cy="661251"/>
            <wp:effectExtent l="0" t="0" r="0" b="0"/>
            <wp:wrapNone/>
            <wp:docPr id="17786103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10300" name="Picture 17786103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94">
        <w:rPr>
          <w:noProof/>
        </w:rPr>
        <w:drawing>
          <wp:anchor distT="0" distB="0" distL="114300" distR="114300" simplePos="0" relativeHeight="251575808" behindDoc="0" locked="0" layoutInCell="1" allowOverlap="1" wp14:anchorId="33FE83B5" wp14:editId="53DF2AB2">
            <wp:simplePos x="0" y="0"/>
            <wp:positionH relativeFrom="column">
              <wp:posOffset>-285750</wp:posOffset>
            </wp:positionH>
            <wp:positionV relativeFrom="paragraph">
              <wp:posOffset>6350</wp:posOffset>
            </wp:positionV>
            <wp:extent cx="1168400" cy="647526"/>
            <wp:effectExtent l="0" t="0" r="0" b="0"/>
            <wp:wrapNone/>
            <wp:docPr id="495481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81760" name="Picture 4954817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4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405" w:rsidSect="00B92C6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9"/>
    <w:rsid w:val="00034616"/>
    <w:rsid w:val="00034EBD"/>
    <w:rsid w:val="00120945"/>
    <w:rsid w:val="002871B7"/>
    <w:rsid w:val="002B58F5"/>
    <w:rsid w:val="005A0B33"/>
    <w:rsid w:val="00684CDB"/>
    <w:rsid w:val="00724ED7"/>
    <w:rsid w:val="00785405"/>
    <w:rsid w:val="00883F13"/>
    <w:rsid w:val="00931B8E"/>
    <w:rsid w:val="00B37A93"/>
    <w:rsid w:val="00B92C69"/>
    <w:rsid w:val="00C20A94"/>
    <w:rsid w:val="00E94696"/>
    <w:rsid w:val="00F05B24"/>
    <w:rsid w:val="00F32D94"/>
    <w:rsid w:val="00F42BE5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660]">
      <v:fill color="white"/>
      <v:stroke color="none [660]"/>
    </o:shapedefaults>
    <o:shapelayout v:ext="edit">
      <o:idmap v:ext="edit" data="1"/>
    </o:shapelayout>
  </w:shapeDefaults>
  <w:decimalSymbol w:val="."/>
  <w:listSeparator w:val=","/>
  <w14:docId w14:val="32E4788F"/>
  <w15:chartTrackingRefBased/>
  <w15:docId w15:val="{79A4CFE7-1427-4D5A-852F-600B59A0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684CDB"/>
  </w:style>
  <w:style w:type="paragraph" w:styleId="NormalWeb">
    <w:name w:val="Normal (Web)"/>
    <w:basedOn w:val="Normal"/>
    <w:uiPriority w:val="99"/>
    <w:unhideWhenUsed/>
    <w:rsid w:val="0003461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F49A-BF4A-484F-AD89-C385A9A0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arlo Quimbo</dc:creator>
  <cp:keywords/>
  <dc:description/>
  <cp:lastModifiedBy>Ian Carlo Quimbo</cp:lastModifiedBy>
  <cp:revision>2</cp:revision>
  <dcterms:created xsi:type="dcterms:W3CDTF">2024-09-04T09:10:00Z</dcterms:created>
  <dcterms:modified xsi:type="dcterms:W3CDTF">2024-09-04T09:10:00Z</dcterms:modified>
</cp:coreProperties>
</file>